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06615B" w:rsidP="001A1F22">
      <w:pPr>
        <w:pStyle w:val="a3"/>
        <w:ind w:left="0"/>
        <w:jc w:val="center"/>
        <w:rPr>
          <w:b/>
          <w:sz w:val="28"/>
          <w:szCs w:val="28"/>
        </w:rPr>
      </w:pPr>
      <w:r w:rsidRPr="000661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66382685" r:id="rId7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C77B77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F22"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РЕШЕНИ</w:t>
      </w:r>
      <w:r w:rsidR="00A537A9">
        <w:rPr>
          <w:b/>
          <w:sz w:val="28"/>
          <w:szCs w:val="28"/>
        </w:rPr>
        <w:t>Е</w:t>
      </w:r>
    </w:p>
    <w:p w:rsidR="001A1F22" w:rsidRPr="00A537A9" w:rsidRDefault="00993FD9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="00A537A9" w:rsidRPr="00A537A9">
        <w:rPr>
          <w:b/>
          <w:sz w:val="28"/>
        </w:rPr>
        <w:t>т 29.12.2023</w:t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 w:rsidRPr="00A537A9">
        <w:rPr>
          <w:b/>
          <w:sz w:val="28"/>
        </w:rPr>
        <w:tab/>
      </w:r>
      <w:r w:rsidR="00A537A9">
        <w:rPr>
          <w:b/>
          <w:sz w:val="28"/>
        </w:rPr>
        <w:t xml:space="preserve">     </w:t>
      </w:r>
      <w:r w:rsidR="00A537A9" w:rsidRPr="00A537A9">
        <w:rPr>
          <w:b/>
          <w:sz w:val="28"/>
        </w:rPr>
        <w:t>№ 126</w:t>
      </w:r>
    </w:p>
    <w:p w:rsidR="00A537A9" w:rsidRDefault="00A537A9" w:rsidP="001A1F22">
      <w:pPr>
        <w:pStyle w:val="a3"/>
        <w:ind w:left="0"/>
        <w:rPr>
          <w:sz w:val="28"/>
        </w:rPr>
      </w:pPr>
    </w:p>
    <w:p w:rsidR="00A537A9" w:rsidRDefault="00A537A9" w:rsidP="00A537A9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 </w:t>
      </w:r>
      <w:r>
        <w:rPr>
          <w:sz w:val="28"/>
        </w:rPr>
        <w:sym w:font="Symbol" w:char="00F9"/>
      </w:r>
    </w:p>
    <w:p w:rsidR="00A537A9" w:rsidRDefault="00705167" w:rsidP="00A537A9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A537A9" w:rsidRDefault="00705167" w:rsidP="00A537A9">
      <w:pPr>
        <w:pStyle w:val="a3"/>
        <w:ind w:left="0"/>
        <w:rPr>
          <w:sz w:val="28"/>
          <w:szCs w:val="28"/>
        </w:rPr>
      </w:pPr>
      <w:r>
        <w:rPr>
          <w:sz w:val="28"/>
        </w:rPr>
        <w:t>от 22.12.2022 № 128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Pr="00A537A9" w:rsidRDefault="00A537A9" w:rsidP="00A537A9">
      <w:pPr>
        <w:pStyle w:val="a3"/>
        <w:ind w:left="0"/>
        <w:rPr>
          <w:sz w:val="28"/>
        </w:rPr>
      </w:pPr>
      <w:r>
        <w:rPr>
          <w:sz w:val="28"/>
          <w:szCs w:val="28"/>
        </w:rPr>
        <w:t xml:space="preserve">округа </w:t>
      </w:r>
      <w:r w:rsidR="00A57A34">
        <w:rPr>
          <w:sz w:val="28"/>
          <w:szCs w:val="28"/>
        </w:rPr>
        <w:t>на 2023 год и на плановый период 2024 и 2025</w:t>
      </w:r>
      <w:r w:rsidR="001A1F22"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 w:rsidR="00BD11CE">
        <w:rPr>
          <w:sz w:val="28"/>
          <w:szCs w:val="28"/>
        </w:rPr>
        <w:t xml:space="preserve"> Н.Н.)</w:t>
      </w:r>
      <w:r w:rsidR="00A537A9">
        <w:rPr>
          <w:sz w:val="28"/>
          <w:szCs w:val="28"/>
        </w:rPr>
        <w:t>,</w:t>
      </w:r>
      <w:r w:rsidR="00BD11C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2425F" w:rsidRDefault="001A1F22" w:rsidP="00D2425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913F13">
        <w:rPr>
          <w:sz w:val="28"/>
        </w:rPr>
        <w:t>В</w:t>
      </w:r>
      <w:r w:rsidR="00A537A9">
        <w:rPr>
          <w:sz w:val="28"/>
        </w:rPr>
        <w:t>нести изменения и дополнения в р</w:t>
      </w:r>
      <w:r w:rsidR="00913F13">
        <w:rPr>
          <w:sz w:val="28"/>
        </w:rPr>
        <w:t xml:space="preserve">ешение Совета народных </w:t>
      </w:r>
      <w:r w:rsidR="00414495">
        <w:rPr>
          <w:sz w:val="28"/>
        </w:rPr>
        <w:t xml:space="preserve">депутатов Полысаевского городского округа от 22.12.2022 №128 </w:t>
      </w:r>
      <w:r w:rsidR="00D2425F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>
        <w:rPr>
          <w:sz w:val="28"/>
        </w:rPr>
        <w:t xml:space="preserve"> в редакции решения от 23.03.2023 №22</w:t>
      </w:r>
      <w:r w:rsidR="00835C1A">
        <w:rPr>
          <w:sz w:val="28"/>
        </w:rPr>
        <w:t>, от 17.04.2023 №29</w:t>
      </w:r>
      <w:r w:rsidR="00A26243">
        <w:rPr>
          <w:sz w:val="28"/>
        </w:rPr>
        <w:t>, от 29.06.2023 №58</w:t>
      </w:r>
      <w:r w:rsidR="00663437">
        <w:rPr>
          <w:sz w:val="28"/>
        </w:rPr>
        <w:t>, от 12.07.2023 №70</w:t>
      </w:r>
      <w:r w:rsidR="00651501">
        <w:rPr>
          <w:sz w:val="28"/>
        </w:rPr>
        <w:t>, от 28.09.2023 №88</w:t>
      </w:r>
      <w:r w:rsidR="004D5950">
        <w:rPr>
          <w:sz w:val="28"/>
        </w:rPr>
        <w:t xml:space="preserve">, </w:t>
      </w:r>
      <w:r w:rsidR="00662D87">
        <w:rPr>
          <w:sz w:val="28"/>
        </w:rPr>
        <w:t xml:space="preserve">от </w:t>
      </w:r>
      <w:r w:rsidR="004D5950">
        <w:rPr>
          <w:sz w:val="28"/>
        </w:rPr>
        <w:t>26.10.2023 №98</w:t>
      </w:r>
      <w:r w:rsidR="00662D87">
        <w:rPr>
          <w:sz w:val="28"/>
        </w:rPr>
        <w:t>, от 30.11.2023 №110</w:t>
      </w:r>
      <w:r w:rsidR="00E47991">
        <w:rPr>
          <w:sz w:val="28"/>
        </w:rPr>
        <w:t>)</w:t>
      </w:r>
      <w:r w:rsidR="00D2425F">
        <w:rPr>
          <w:sz w:val="28"/>
        </w:rPr>
        <w:t>.</w:t>
      </w:r>
      <w:proofErr w:type="gramEnd"/>
    </w:p>
    <w:p w:rsidR="00CC6A63" w:rsidRDefault="00D2425F" w:rsidP="00A537A9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 w:rsidR="00B97CEF">
        <w:rPr>
          <w:sz w:val="28"/>
        </w:rPr>
        <w:t>В пункте 1 слова «общий объем доходов бюджета Полысаевского гор</w:t>
      </w:r>
      <w:r w:rsidR="00FD6F85">
        <w:rPr>
          <w:sz w:val="28"/>
        </w:rPr>
        <w:t xml:space="preserve">одского округа в сумме </w:t>
      </w:r>
      <w:r w:rsidR="00F930D4">
        <w:rPr>
          <w:sz w:val="28"/>
        </w:rPr>
        <w:t xml:space="preserve">1739171,3 </w:t>
      </w:r>
      <w:r w:rsidR="00B97CEF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>
        <w:rPr>
          <w:sz w:val="28"/>
        </w:rPr>
        <w:t xml:space="preserve">круга в сумме </w:t>
      </w:r>
      <w:r w:rsidR="00CC6A63">
        <w:rPr>
          <w:sz w:val="28"/>
        </w:rPr>
        <w:t>1752098,8</w:t>
      </w:r>
      <w:r w:rsidR="00B97CEF">
        <w:rPr>
          <w:sz w:val="28"/>
        </w:rPr>
        <w:t xml:space="preserve"> тыс. рублей», слова «общий объем расходов бюджета Полысаевского </w:t>
      </w:r>
      <w:r w:rsidR="00DF455B">
        <w:rPr>
          <w:sz w:val="28"/>
        </w:rPr>
        <w:t xml:space="preserve">городского округа в сумме </w:t>
      </w:r>
      <w:r w:rsidR="00F930D4">
        <w:rPr>
          <w:sz w:val="28"/>
        </w:rPr>
        <w:t xml:space="preserve">1807072,0 </w:t>
      </w:r>
      <w:r w:rsidR="00DF455B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>
        <w:rPr>
          <w:sz w:val="28"/>
        </w:rPr>
        <w:t xml:space="preserve"> округа в сумме </w:t>
      </w:r>
      <w:r w:rsidR="00CC6A63">
        <w:rPr>
          <w:sz w:val="28"/>
        </w:rPr>
        <w:t>1796706,5</w:t>
      </w:r>
      <w:r w:rsidR="00DF455B">
        <w:rPr>
          <w:sz w:val="28"/>
        </w:rPr>
        <w:t xml:space="preserve"> тыс. рублей»</w:t>
      </w:r>
      <w:r w:rsidR="00CC6A63">
        <w:rPr>
          <w:sz w:val="28"/>
        </w:rPr>
        <w:t xml:space="preserve">, </w:t>
      </w:r>
      <w:r w:rsidR="00BB2527">
        <w:rPr>
          <w:sz w:val="28"/>
        </w:rPr>
        <w:t>слова «дефицит бюджетаПолысаевского</w:t>
      </w:r>
      <w:proofErr w:type="gramEnd"/>
      <w:r w:rsidR="00BB2527">
        <w:rPr>
          <w:sz w:val="28"/>
        </w:rPr>
        <w:t xml:space="preserve"> </w:t>
      </w:r>
      <w:proofErr w:type="gramStart"/>
      <w:r w:rsidR="00BB2527">
        <w:rPr>
          <w:sz w:val="28"/>
        </w:rPr>
        <w:t>городского округа в сумме 67900,7 тыс. рублей, или 21,11процентов от объема доходов бюджета городского округа на 2023 год без учета безвозмездных поступлений и поступлений налоговых доходов по дополнительным нормативам отчислений»</w:t>
      </w:r>
      <w:r w:rsidR="00B75FF4">
        <w:rPr>
          <w:sz w:val="28"/>
        </w:rPr>
        <w:t>, заменить словами «дефицит бюджета Полысаевского городского округа в сумме 44607,7 тыс. рублей, или 0,5 процентов от объема доходов бюджета городского округа  на 2023 год без учета безвозмездных поступлений и</w:t>
      </w:r>
      <w:proofErr w:type="gramEnd"/>
      <w:r w:rsidR="00B75FF4">
        <w:rPr>
          <w:sz w:val="28"/>
        </w:rPr>
        <w:t xml:space="preserve"> поступлений налоговых доходов по дополнительным нормативам отчислений»</w:t>
      </w:r>
      <w:r w:rsidR="00FD6F85">
        <w:rPr>
          <w:sz w:val="28"/>
        </w:rPr>
        <w:t>.</w:t>
      </w:r>
    </w:p>
    <w:p w:rsidR="002C02E3" w:rsidRDefault="004150FB" w:rsidP="006F0960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2C02E3">
        <w:rPr>
          <w:sz w:val="28"/>
        </w:rPr>
        <w:t xml:space="preserve">. В пункте 8 слова «утвердить объем бюджетных ассигнований бюджета Полысаевского городского округа, направляемых на исполнение публичных нормативных обязательств на 2023 год в сумме </w:t>
      </w:r>
      <w:r>
        <w:rPr>
          <w:sz w:val="28"/>
        </w:rPr>
        <w:t xml:space="preserve">26418,5 </w:t>
      </w:r>
      <w:r w:rsidR="002C02E3">
        <w:rPr>
          <w:sz w:val="28"/>
        </w:rPr>
        <w:t>тыс. рублей</w:t>
      </w:r>
      <w:r w:rsidR="00AD1E0B">
        <w:rPr>
          <w:sz w:val="28"/>
        </w:rPr>
        <w:t xml:space="preserve">», заменить словами «утвердить объем бюджетных ассигнований бюджета Полысаевского </w:t>
      </w:r>
      <w:r w:rsidR="00AD1E0B">
        <w:rPr>
          <w:sz w:val="28"/>
        </w:rPr>
        <w:lastRenderedPageBreak/>
        <w:t xml:space="preserve">городского округа, направляемых на исполнение публичных нормативных обязательств на 2023 год в сумме </w:t>
      </w:r>
      <w:r>
        <w:rPr>
          <w:sz w:val="28"/>
        </w:rPr>
        <w:t>27265,4</w:t>
      </w:r>
      <w:r w:rsidR="00EB520C">
        <w:rPr>
          <w:sz w:val="28"/>
        </w:rPr>
        <w:t xml:space="preserve"> тыс. рублей».</w:t>
      </w:r>
    </w:p>
    <w:p w:rsidR="00F04E1B" w:rsidRDefault="004F5EFE" w:rsidP="00BD0DF7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EB520C">
        <w:rPr>
          <w:sz w:val="28"/>
        </w:rPr>
        <w:t xml:space="preserve">. </w:t>
      </w:r>
      <w:r w:rsidR="00F04E1B">
        <w:rPr>
          <w:sz w:val="28"/>
        </w:rPr>
        <w:t xml:space="preserve">В пункте 9 слова «объем бюджетных ассигнований муниципального дорожного фонда на 2023 год в сумме 10147,5 тыс. рублей», заменить словами «объем бюджетных ассигнований муниципального дорожного фонда на 2023 год в сумме </w:t>
      </w:r>
      <w:r w:rsidR="0084685A" w:rsidRPr="0084685A">
        <w:rPr>
          <w:sz w:val="28"/>
        </w:rPr>
        <w:t>10934,5</w:t>
      </w:r>
      <w:r w:rsidR="00F04E1B">
        <w:rPr>
          <w:sz w:val="28"/>
        </w:rPr>
        <w:t xml:space="preserve"> тыс. рублей»</w:t>
      </w:r>
      <w:r w:rsidR="00DA38D8">
        <w:rPr>
          <w:sz w:val="28"/>
        </w:rPr>
        <w:t>.</w:t>
      </w:r>
    </w:p>
    <w:p w:rsidR="00DA38D8" w:rsidRDefault="004F5EFE" w:rsidP="00BD0DF7">
      <w:pPr>
        <w:ind w:firstLine="708"/>
        <w:jc w:val="both"/>
        <w:rPr>
          <w:sz w:val="28"/>
        </w:rPr>
      </w:pPr>
      <w:r>
        <w:rPr>
          <w:sz w:val="28"/>
        </w:rPr>
        <w:t>1.4</w:t>
      </w:r>
      <w:r w:rsidR="00F04E1B">
        <w:rPr>
          <w:sz w:val="28"/>
        </w:rPr>
        <w:t xml:space="preserve">. </w:t>
      </w:r>
      <w:proofErr w:type="gramStart"/>
      <w:r w:rsidR="00DA38D8">
        <w:rPr>
          <w:sz w:val="28"/>
        </w:rPr>
        <w:t xml:space="preserve">В пункте 14 слова </w:t>
      </w:r>
      <w:r w:rsidR="00042708">
        <w:rPr>
          <w:sz w:val="28"/>
        </w:rPr>
        <w:t>«установить верхний предел</w:t>
      </w:r>
      <w:r w:rsidR="003F4E2C">
        <w:rPr>
          <w:sz w:val="28"/>
        </w:rPr>
        <w:t xml:space="preserve"> муниципального внутреннего долга на 1 января 2024 года в сумме 40716,1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утреннего долга на 1 января 2025 года в сумме 50531,2 тыс. рублей, в том числе верхний предел долга по муниципальным гарантиямПолысаевского</w:t>
      </w:r>
      <w:proofErr w:type="gramEnd"/>
      <w:r w:rsidR="003F4E2C">
        <w:rPr>
          <w:sz w:val="28"/>
        </w:rPr>
        <w:t xml:space="preserve"> </w:t>
      </w:r>
      <w:proofErr w:type="gramStart"/>
      <w:r w:rsidR="003F4E2C">
        <w:rPr>
          <w:sz w:val="28"/>
        </w:rPr>
        <w:t xml:space="preserve">городского округа  0,0 тыс. рублей, установить верхний предел муниципального внутреннего долга на 1 января 2026 года в сумме </w:t>
      </w:r>
      <w:r w:rsidR="00B4234F">
        <w:rPr>
          <w:sz w:val="28"/>
        </w:rPr>
        <w:t>60198,1</w:t>
      </w:r>
      <w:r w:rsidR="003F4E2C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</w:t>
      </w:r>
      <w:r w:rsidR="00B4234F">
        <w:rPr>
          <w:sz w:val="28"/>
        </w:rPr>
        <w:t>», заменить словами «установить верхний предел муниципального внутреннего долга на 1 января 2024 года в сумме 26594,7 тыс. рублей, в том числе верхний пределдолга по</w:t>
      </w:r>
      <w:proofErr w:type="gramEnd"/>
      <w:r w:rsidR="00B4234F">
        <w:rPr>
          <w:sz w:val="28"/>
        </w:rPr>
        <w:t xml:space="preserve"> </w:t>
      </w:r>
      <w:proofErr w:type="gramStart"/>
      <w:r w:rsidR="00B4234F">
        <w:rPr>
          <w:sz w:val="28"/>
        </w:rPr>
        <w:t>муниципальным гарантиям Полысаевского городского округа  0,0 тыс. рублей, установить верхний предел муниципального внутреннего долга на 1 января 2025 года в сумме 36410,1 тыс. рублей, в том числе верхний предел долга по муниципальным гарантиям Полысаевского городского округа  0,0 тыс. рублей, установить верхний предел муниципального внутреннего долга на 1 января 2026 года в сумме 46077 тыс. рублей, в том числе верхний предел</w:t>
      </w:r>
      <w:proofErr w:type="gramEnd"/>
      <w:r w:rsidR="00B4234F">
        <w:rPr>
          <w:sz w:val="28"/>
        </w:rPr>
        <w:t xml:space="preserve"> долга по муниципальным гарантиям Полысаевского городского округа  0,0 тыс. рублей».</w:t>
      </w:r>
    </w:p>
    <w:p w:rsidR="008452F0" w:rsidRDefault="004F5EFE" w:rsidP="00BD0DF7">
      <w:pPr>
        <w:ind w:firstLine="708"/>
        <w:jc w:val="both"/>
        <w:rPr>
          <w:sz w:val="28"/>
        </w:rPr>
      </w:pPr>
      <w:r>
        <w:rPr>
          <w:sz w:val="28"/>
        </w:rPr>
        <w:t>1.5</w:t>
      </w:r>
      <w:r w:rsidR="008452F0">
        <w:rPr>
          <w:sz w:val="28"/>
        </w:rPr>
        <w:t>. В пункте 16 слова «утвердить объем расходов на обслуживание внутреннего долга Полысаевского городского округа на 2023 год в сумме 27,2 тыс. рублей», заменить словами «утвердить объем расходов на обслуживание внутреннего долга Полысаевского городского округа на 2023 год в сумме 24,7 тыс. рублей».</w:t>
      </w:r>
    </w:p>
    <w:p w:rsidR="00C03793" w:rsidRDefault="004F5EFE" w:rsidP="00BD0DF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6</w:t>
      </w:r>
      <w:r w:rsidR="008452F0">
        <w:rPr>
          <w:sz w:val="28"/>
        </w:rPr>
        <w:t>.</w:t>
      </w:r>
      <w:r w:rsidR="00EB520C">
        <w:rPr>
          <w:sz w:val="28"/>
        </w:rPr>
        <w:t>В пункте 19 слова «на обеспечение деятельности общественных организаций по работе с населением города на 2023 год в сумме 522,7 тыс. рублей», заменить словами «на обеспечение деятельности общественных организаций по работе с населением города на 2023 год в сумме 627,7 тыс. рублей»</w:t>
      </w:r>
      <w:r w:rsidR="00384773">
        <w:rPr>
          <w:sz w:val="28"/>
        </w:rPr>
        <w:t>, слова «на поддержку социально – ориентированных некоммерческих организаций на территории Полысаевского городского округа на 2023 год в сумме</w:t>
      </w:r>
      <w:proofErr w:type="gramEnd"/>
      <w:r w:rsidR="00384773">
        <w:rPr>
          <w:sz w:val="28"/>
        </w:rPr>
        <w:t xml:space="preserve"> 60 тыс. рублей» исключить.</w:t>
      </w:r>
    </w:p>
    <w:p w:rsidR="001A1F22" w:rsidRPr="00FB599B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E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1A1F22" w:rsidRPr="002D6A49">
        <w:rPr>
          <w:rFonts w:ascii="Times New Roman" w:hAnsi="Times New Roman" w:cs="Times New Roman"/>
          <w:sz w:val="28"/>
          <w:szCs w:val="28"/>
        </w:rPr>
        <w:t>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EFE">
        <w:rPr>
          <w:rFonts w:ascii="Times New Roman" w:hAnsi="Times New Roman" w:cs="Times New Roman"/>
          <w:sz w:val="28"/>
          <w:szCs w:val="28"/>
        </w:rPr>
        <w:t>8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1A1F22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 w:rsidR="00F06B08">
        <w:rPr>
          <w:rFonts w:ascii="Times New Roman" w:hAnsi="Times New Roman" w:cs="Times New Roman"/>
          <w:sz w:val="28"/>
          <w:szCs w:val="28"/>
        </w:rPr>
        <w:t>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EFE">
        <w:rPr>
          <w:rFonts w:ascii="Times New Roman" w:hAnsi="Times New Roman" w:cs="Times New Roman"/>
          <w:sz w:val="28"/>
          <w:szCs w:val="28"/>
        </w:rPr>
        <w:t>9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>
        <w:rPr>
          <w:rFonts w:ascii="Times New Roman" w:hAnsi="Times New Roman" w:cs="Times New Roman"/>
          <w:sz w:val="28"/>
          <w:szCs w:val="28"/>
        </w:rPr>
        <w:t xml:space="preserve"> и</w:t>
      </w:r>
      <w:r w:rsidR="00F06B08">
        <w:rPr>
          <w:rFonts w:ascii="Times New Roman" w:hAnsi="Times New Roman" w:cs="Times New Roman"/>
          <w:sz w:val="28"/>
          <w:szCs w:val="28"/>
        </w:rPr>
        <w:t xml:space="preserve">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195">
        <w:rPr>
          <w:rFonts w:ascii="Times New Roman" w:hAnsi="Times New Roman" w:cs="Times New Roman"/>
          <w:sz w:val="28"/>
          <w:szCs w:val="28"/>
        </w:rPr>
        <w:t>1</w:t>
      </w:r>
      <w:r w:rsidR="004F5EFE">
        <w:rPr>
          <w:rFonts w:ascii="Times New Roman" w:hAnsi="Times New Roman" w:cs="Times New Roman"/>
          <w:sz w:val="28"/>
          <w:szCs w:val="28"/>
        </w:rPr>
        <w:t>0</w:t>
      </w:r>
      <w:r w:rsidR="001A1F22">
        <w:rPr>
          <w:rFonts w:ascii="Times New Roman" w:hAnsi="Times New Roman" w:cs="Times New Roman"/>
          <w:sz w:val="28"/>
          <w:szCs w:val="28"/>
        </w:rPr>
        <w:t>. Утвердить ведомств</w:t>
      </w:r>
      <w:r w:rsidR="00F06B08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9C7966">
        <w:rPr>
          <w:rFonts w:ascii="Times New Roman" w:hAnsi="Times New Roman" w:cs="Times New Roman"/>
          <w:sz w:val="28"/>
          <w:szCs w:val="28"/>
        </w:rPr>
        <w:t>.</w:t>
      </w:r>
      <w:r w:rsidR="004F5EFE">
        <w:rPr>
          <w:rFonts w:ascii="Times New Roman" w:hAnsi="Times New Roman" w:cs="Times New Roman"/>
          <w:sz w:val="28"/>
          <w:szCs w:val="28"/>
        </w:rPr>
        <w:t>11</w:t>
      </w:r>
      <w:r w:rsidR="00995CD1">
        <w:rPr>
          <w:rFonts w:ascii="Times New Roman" w:hAnsi="Times New Roman" w:cs="Times New Roman"/>
          <w:sz w:val="28"/>
          <w:szCs w:val="28"/>
        </w:rPr>
        <w:t>.</w:t>
      </w:r>
      <w:r w:rsidRPr="00BB2A1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7E613E">
        <w:rPr>
          <w:rFonts w:ascii="Times New Roman" w:hAnsi="Times New Roman" w:cs="Times New Roman"/>
          <w:sz w:val="28"/>
          <w:szCs w:val="28"/>
        </w:rPr>
        <w:t>округа  на 2023 год и на плановый период 2024 и 202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57195" w:rsidRDefault="001201FD" w:rsidP="0095719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</w:t>
      </w:r>
      <w:r w:rsidR="00957195">
        <w:rPr>
          <w:rFonts w:ascii="Times New Roman" w:hAnsi="Times New Roman" w:cs="Times New Roman"/>
          <w:sz w:val="28"/>
          <w:szCs w:val="28"/>
        </w:rPr>
        <w:t xml:space="preserve">. </w:t>
      </w:r>
      <w:r w:rsidR="00957195" w:rsidRPr="00BB2A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57195">
        <w:rPr>
          <w:rFonts w:ascii="Times New Roman" w:hAnsi="Times New Roman" w:cs="Times New Roman"/>
          <w:sz w:val="28"/>
          <w:szCs w:val="28"/>
        </w:rPr>
        <w:t xml:space="preserve">программу внутренних муниципальных заимствований </w:t>
      </w:r>
      <w:r w:rsidR="00957195" w:rsidRPr="00BB2A1A">
        <w:rPr>
          <w:rFonts w:ascii="Times New Roman" w:hAnsi="Times New Roman" w:cs="Times New Roman"/>
          <w:sz w:val="28"/>
          <w:szCs w:val="28"/>
        </w:rPr>
        <w:t xml:space="preserve"> бюджета Полысаевского городского округа </w:t>
      </w:r>
      <w:r w:rsidR="00957195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957195"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62C4F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957195"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D6E1E" w:rsidRDefault="00762C4F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1F5" w:rsidRPr="00BD6E1E">
        <w:rPr>
          <w:rFonts w:ascii="Times New Roman" w:hAnsi="Times New Roman" w:cs="Times New Roman"/>
          <w:sz w:val="28"/>
          <w:szCs w:val="28"/>
        </w:rPr>
        <w:t>2</w:t>
      </w:r>
      <w:r w:rsidR="001A1F22" w:rsidRPr="00BD6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6E1E" w:rsidRPr="00BD6E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ой массовой газете «Полысаево» и в Электронном бюллетене </w:t>
      </w:r>
      <w:r w:rsidR="00A537A9">
        <w:rPr>
          <w:rFonts w:ascii="Times New Roman" w:hAnsi="Times New Roman" w:cs="Times New Roman"/>
          <w:sz w:val="28"/>
          <w:szCs w:val="28"/>
        </w:rPr>
        <w:t>«</w:t>
      </w:r>
      <w:r w:rsidR="00BD6E1E" w:rsidRPr="00BD6E1E">
        <w:rPr>
          <w:rFonts w:ascii="Times New Roman" w:hAnsi="Times New Roman" w:cs="Times New Roman"/>
          <w:sz w:val="28"/>
          <w:szCs w:val="28"/>
        </w:rPr>
        <w:t>Полысаевск</w:t>
      </w:r>
      <w:r w:rsidR="00A537A9">
        <w:rPr>
          <w:rFonts w:ascii="Times New Roman" w:hAnsi="Times New Roman" w:cs="Times New Roman"/>
          <w:sz w:val="28"/>
          <w:szCs w:val="28"/>
        </w:rPr>
        <w:t>ий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537A9">
        <w:rPr>
          <w:rFonts w:ascii="Times New Roman" w:hAnsi="Times New Roman" w:cs="Times New Roman"/>
          <w:sz w:val="28"/>
          <w:szCs w:val="28"/>
        </w:rPr>
        <w:t>й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537A9">
        <w:rPr>
          <w:rFonts w:ascii="Times New Roman" w:hAnsi="Times New Roman" w:cs="Times New Roman"/>
          <w:sz w:val="28"/>
          <w:szCs w:val="28"/>
        </w:rPr>
        <w:t>)</w:t>
      </w:r>
      <w:r w:rsidR="00BD6E1E" w:rsidRPr="00BD6E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F22" w:rsidRPr="00BD6E1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8E2F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>
        <w:rPr>
          <w:rFonts w:ascii="Times New Roman" w:hAnsi="Times New Roman" w:cs="Times New Roman"/>
          <w:sz w:val="28"/>
          <w:szCs w:val="28"/>
        </w:rPr>
        <w:t xml:space="preserve">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</w:t>
      </w:r>
      <w:r w:rsidR="00DD31A1">
        <w:rPr>
          <w:rFonts w:ascii="Times New Roman" w:hAnsi="Times New Roman" w:cs="Times New Roman"/>
          <w:sz w:val="28"/>
          <w:szCs w:val="28"/>
        </w:rPr>
        <w:t xml:space="preserve"> городского округа от 22.12.2022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744B8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Default="00BD6E1E" w:rsidP="009D3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F22">
        <w:rPr>
          <w:sz w:val="28"/>
          <w:szCs w:val="28"/>
        </w:rPr>
        <w:t xml:space="preserve">. </w:t>
      </w:r>
      <w:proofErr w:type="gramStart"/>
      <w:r w:rsidR="001A1F22">
        <w:rPr>
          <w:sz w:val="28"/>
          <w:szCs w:val="28"/>
        </w:rPr>
        <w:t>Контроль за</w:t>
      </w:r>
      <w:proofErr w:type="gramEnd"/>
      <w:r w:rsidR="001A1F22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9D3FA6" w:rsidRDefault="009D3FA6" w:rsidP="009D3FA6">
      <w:pPr>
        <w:ind w:firstLine="709"/>
        <w:jc w:val="both"/>
        <w:rPr>
          <w:sz w:val="28"/>
          <w:szCs w:val="28"/>
        </w:rPr>
      </w:pPr>
    </w:p>
    <w:p w:rsidR="00A537A9" w:rsidRDefault="00A537A9" w:rsidP="009D3FA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7E5B2B">
        <w:tc>
          <w:tcPr>
            <w:tcW w:w="4752" w:type="dxa"/>
          </w:tcPr>
          <w:p w:rsidR="001A1F22" w:rsidRPr="00661A73" w:rsidRDefault="006D58BB" w:rsidP="007E5B2B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ВРИО г</w:t>
            </w:r>
            <w:r w:rsidR="000D7956">
              <w:rPr>
                <w:rFonts w:cs="Times New Roman CYR"/>
                <w:sz w:val="28"/>
                <w:szCs w:val="28"/>
              </w:rPr>
              <w:t>лав</w:t>
            </w:r>
            <w:r>
              <w:rPr>
                <w:rFonts w:cs="Times New Roman CYR"/>
                <w:sz w:val="28"/>
                <w:szCs w:val="28"/>
              </w:rPr>
              <w:t>ы</w:t>
            </w:r>
            <w:r w:rsidR="001A1F22"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661A73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6D58BB">
              <w:rPr>
                <w:rFonts w:cs="Times New Roman CYR"/>
                <w:sz w:val="28"/>
                <w:szCs w:val="28"/>
              </w:rPr>
              <w:t>Е.Г. Березина</w:t>
            </w:r>
          </w:p>
          <w:p w:rsidR="00A537A9" w:rsidRDefault="00A537A9" w:rsidP="007E5B2B">
            <w:pPr>
              <w:jc w:val="both"/>
              <w:rPr>
                <w:sz w:val="24"/>
                <w:szCs w:val="24"/>
              </w:rPr>
            </w:pPr>
          </w:p>
          <w:p w:rsidR="00A537A9" w:rsidRDefault="00A537A9" w:rsidP="007E5B2B">
            <w:pPr>
              <w:jc w:val="both"/>
              <w:rPr>
                <w:sz w:val="24"/>
                <w:szCs w:val="24"/>
              </w:rPr>
            </w:pPr>
          </w:p>
          <w:p w:rsidR="00A537A9" w:rsidRDefault="00A537A9" w:rsidP="007E5B2B">
            <w:pPr>
              <w:jc w:val="both"/>
              <w:rPr>
                <w:sz w:val="24"/>
                <w:szCs w:val="24"/>
              </w:rPr>
            </w:pPr>
          </w:p>
          <w:p w:rsidR="00A537A9" w:rsidRDefault="00A537A9" w:rsidP="007E5B2B">
            <w:pPr>
              <w:jc w:val="both"/>
              <w:rPr>
                <w:sz w:val="24"/>
                <w:szCs w:val="24"/>
              </w:rPr>
            </w:pPr>
          </w:p>
          <w:p w:rsidR="00A537A9" w:rsidRDefault="00A537A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993FD9" w:rsidRDefault="00993FD9" w:rsidP="007E5B2B">
            <w:pPr>
              <w:jc w:val="both"/>
              <w:rPr>
                <w:sz w:val="24"/>
                <w:szCs w:val="24"/>
              </w:rPr>
            </w:pP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Орищина Н. Н </w:t>
            </w: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  27 96</w:t>
            </w:r>
          </w:p>
          <w:p w:rsidR="001A1F22" w:rsidRDefault="001A1F22" w:rsidP="007E5B2B">
            <w:pPr>
              <w:rPr>
                <w:sz w:val="28"/>
              </w:rPr>
            </w:pPr>
          </w:p>
          <w:p w:rsidR="001A1F22" w:rsidRPr="00661A73" w:rsidRDefault="001A1F22" w:rsidP="007E5B2B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A1F22" w:rsidRPr="00661A73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661A73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7E5B2B">
            <w:pPr>
              <w:rPr>
                <w:sz w:val="28"/>
              </w:rPr>
            </w:pPr>
            <w:proofErr w:type="spellStart"/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993FD9" w:rsidRPr="00993FD9" w:rsidRDefault="00E25831" w:rsidP="00993FD9">
      <w:pPr>
        <w:pStyle w:val="a6"/>
        <w:ind w:left="5664" w:firstLine="708"/>
        <w:rPr>
          <w:sz w:val="28"/>
          <w:szCs w:val="28"/>
        </w:rPr>
      </w:pPr>
      <w:r w:rsidRPr="00993FD9">
        <w:rPr>
          <w:sz w:val="28"/>
          <w:szCs w:val="28"/>
        </w:rPr>
        <w:lastRenderedPageBreak/>
        <w:t>П</w:t>
      </w:r>
      <w:r w:rsidR="00993FD9" w:rsidRPr="00993FD9">
        <w:rPr>
          <w:sz w:val="28"/>
          <w:szCs w:val="28"/>
        </w:rPr>
        <w:t>РИЛОЖЕНИЕ</w:t>
      </w:r>
      <w:r w:rsidRPr="00993FD9">
        <w:rPr>
          <w:sz w:val="28"/>
          <w:szCs w:val="28"/>
        </w:rPr>
        <w:t xml:space="preserve"> № 1</w:t>
      </w:r>
    </w:p>
    <w:p w:rsidR="00E25831" w:rsidRPr="00993FD9" w:rsidRDefault="00E25831" w:rsidP="00993FD9">
      <w:pPr>
        <w:pStyle w:val="a6"/>
        <w:ind w:left="5664" w:firstLine="708"/>
        <w:rPr>
          <w:sz w:val="28"/>
          <w:szCs w:val="28"/>
        </w:rPr>
      </w:pPr>
      <w:r w:rsidRPr="00993FD9">
        <w:rPr>
          <w:sz w:val="28"/>
          <w:szCs w:val="28"/>
        </w:rPr>
        <w:t xml:space="preserve">к  решению Совета </w:t>
      </w:r>
    </w:p>
    <w:p w:rsidR="00E25831" w:rsidRDefault="00993FD9" w:rsidP="00993FD9">
      <w:pPr>
        <w:pStyle w:val="a6"/>
        <w:rPr>
          <w:sz w:val="28"/>
          <w:szCs w:val="28"/>
        </w:rPr>
      </w:pPr>
      <w:r w:rsidRPr="00993FD9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от 2</w:t>
      </w:r>
      <w:r w:rsidR="00DB2B3B">
        <w:rPr>
          <w:sz w:val="28"/>
          <w:szCs w:val="28"/>
        </w:rPr>
        <w:t>9</w:t>
      </w:r>
      <w:r>
        <w:rPr>
          <w:sz w:val="28"/>
          <w:szCs w:val="28"/>
        </w:rPr>
        <w:t xml:space="preserve">.12.2023 </w:t>
      </w:r>
      <w:r w:rsidR="00E25831" w:rsidRPr="00993FD9">
        <w:rPr>
          <w:sz w:val="28"/>
          <w:szCs w:val="28"/>
        </w:rPr>
        <w:t xml:space="preserve">№ </w:t>
      </w:r>
      <w:r w:rsidR="00DB2B3B">
        <w:rPr>
          <w:sz w:val="28"/>
          <w:szCs w:val="28"/>
        </w:rPr>
        <w:t>126</w:t>
      </w:r>
    </w:p>
    <w:p w:rsidR="00DB2B3B" w:rsidRPr="00993FD9" w:rsidRDefault="00DB2B3B" w:rsidP="00993FD9">
      <w:pPr>
        <w:pStyle w:val="a6"/>
        <w:rPr>
          <w:sz w:val="28"/>
          <w:szCs w:val="28"/>
        </w:rPr>
      </w:pPr>
    </w:p>
    <w:p w:rsidR="003003C1" w:rsidRPr="00C71AE0" w:rsidRDefault="006451A3" w:rsidP="006451A3">
      <w:pPr>
        <w:jc w:val="center"/>
        <w:rPr>
          <w:sz w:val="28"/>
        </w:rPr>
      </w:pPr>
      <w:r w:rsidRPr="00C71AE0">
        <w:rPr>
          <w:sz w:val="28"/>
        </w:rPr>
        <w:t>Прогнозируемые доходы  бюджета Полысаевского городского округа на 2023 год и на плановый период 2024 и 2025 годов</w:t>
      </w:r>
    </w:p>
    <w:p w:rsidR="006451A3" w:rsidRPr="00C71AE0" w:rsidRDefault="006451A3" w:rsidP="00E25831">
      <w:pPr>
        <w:jc w:val="right"/>
        <w:rPr>
          <w:sz w:val="28"/>
        </w:rPr>
      </w:pPr>
      <w:r w:rsidRPr="00C71AE0">
        <w:rPr>
          <w:sz w:val="28"/>
        </w:rPr>
        <w:t>тыс. руб.</w:t>
      </w:r>
    </w:p>
    <w:tbl>
      <w:tblPr>
        <w:tblW w:w="106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021"/>
        <w:gridCol w:w="1600"/>
        <w:gridCol w:w="1620"/>
        <w:gridCol w:w="1600"/>
      </w:tblGrid>
      <w:tr w:rsidR="002F0D25" w:rsidRPr="002F0D25" w:rsidTr="002F0D25">
        <w:trPr>
          <w:trHeight w:val="810"/>
        </w:trPr>
        <w:tc>
          <w:tcPr>
            <w:tcW w:w="2836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proofErr w:type="gramStart"/>
            <w:r w:rsidRPr="002F0D25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5 год</w:t>
            </w:r>
          </w:p>
        </w:tc>
      </w:tr>
      <w:tr w:rsidR="002F0D25" w:rsidRPr="002F0D25" w:rsidTr="002F0D25">
        <w:trPr>
          <w:trHeight w:val="229"/>
        </w:trPr>
        <w:tc>
          <w:tcPr>
            <w:tcW w:w="2836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752 098,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276 81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196 079,2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508 522,9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66 457,9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23 825,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269 904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23 825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9 904,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15 077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6 104,0</w:t>
            </w:r>
          </w:p>
        </w:tc>
      </w:tr>
      <w:tr w:rsidR="002F0D25" w:rsidRPr="002F0D25" w:rsidTr="002F0D25">
        <w:trPr>
          <w:trHeight w:val="100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728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00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328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000,0</w:t>
            </w:r>
          </w:p>
        </w:tc>
      </w:tr>
      <w:tr w:rsidR="002F0D25" w:rsidRPr="002F0D25" w:rsidTr="002F0D25">
        <w:trPr>
          <w:trHeight w:val="100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2F0D25">
              <w:rPr>
                <w:sz w:val="28"/>
                <w:szCs w:val="28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010204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102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 81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500,0</w:t>
            </w:r>
          </w:p>
        </w:tc>
      </w:tr>
      <w:tr w:rsidR="002F0D25" w:rsidRPr="002F0D25" w:rsidTr="002F0D25">
        <w:trPr>
          <w:trHeight w:val="52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01 02130 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715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63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Налог на доходы физических лиц в отношении доходов от долевого участия в </w:t>
            </w:r>
            <w:r w:rsidRPr="002F0D25">
              <w:rPr>
                <w:sz w:val="28"/>
                <w:szCs w:val="28"/>
              </w:rPr>
              <w:lastRenderedPageBreak/>
              <w:t>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 01 02140 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7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9 618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0 417,9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 618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 417,9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 958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 831,60</w:t>
            </w:r>
          </w:p>
        </w:tc>
      </w:tr>
      <w:tr w:rsidR="002F0D25" w:rsidRPr="002F0D25" w:rsidTr="002F0D25">
        <w:trPr>
          <w:trHeight w:val="78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2F0D25">
              <w:rPr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0,0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 183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 056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 056,3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-549,9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-50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-500,0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НАЛОГИ НА СОВОКУПНЫЙ </w:t>
            </w:r>
            <w:r w:rsidRPr="002F0D25">
              <w:rPr>
                <w:b/>
                <w:bCs/>
                <w:sz w:val="28"/>
                <w:szCs w:val="28"/>
              </w:rPr>
              <w:lastRenderedPageBreak/>
              <w:t>ДОХОД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27 832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1 011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3021" w:type="dxa"/>
            <w:shd w:val="clear" w:color="auto" w:fill="auto"/>
            <w:noWrap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5 832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 911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21" w:type="dxa"/>
            <w:shd w:val="clear" w:color="auto" w:fill="auto"/>
            <w:noWrap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 584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4 411,0</w:t>
            </w:r>
          </w:p>
        </w:tc>
      </w:tr>
      <w:tr w:rsidR="002F0D25" w:rsidRPr="002F0D25" w:rsidTr="002F0D25">
        <w:trPr>
          <w:trHeight w:val="55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21" w:type="dxa"/>
            <w:shd w:val="clear" w:color="auto" w:fill="auto"/>
            <w:noWrap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 248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500,0</w:t>
            </w:r>
          </w:p>
        </w:tc>
      </w:tr>
      <w:tr w:rsidR="002F0D25" w:rsidRPr="002F0D25" w:rsidTr="002F0D25">
        <w:trPr>
          <w:trHeight w:val="48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 10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2 017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52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243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09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988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5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73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7 14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7 786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4 37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4 786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77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 039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2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,0</w:t>
            </w:r>
          </w:p>
        </w:tc>
      </w:tr>
      <w:tr w:rsidR="002F0D25" w:rsidRPr="002F0D25" w:rsidTr="002F0D25">
        <w:trPr>
          <w:trHeight w:val="87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</w:t>
            </w:r>
            <w:r w:rsidRPr="002F0D25">
              <w:rPr>
                <w:sz w:val="28"/>
                <w:szCs w:val="28"/>
              </w:rPr>
              <w:lastRenderedPageBreak/>
              <w:t>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9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93 65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01 708,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1 454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8 546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5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00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2F0D25">
              <w:rPr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062,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724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60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 016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7 078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 016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7 078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84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78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Плата за размещение отходов производства и </w:t>
            </w:r>
            <w:r w:rsidRPr="002F0D25">
              <w:rPr>
                <w:sz w:val="28"/>
                <w:szCs w:val="28"/>
              </w:rPr>
              <w:lastRenderedPageBreak/>
              <w:t>потребления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953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20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Плата за размещение отходов производства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3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37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65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5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5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32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00,0</w:t>
            </w:r>
          </w:p>
        </w:tc>
      </w:tr>
      <w:tr w:rsidR="002F0D25" w:rsidRPr="002F0D25" w:rsidTr="002F0D25">
        <w:trPr>
          <w:trHeight w:val="36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2 030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2F0D25" w:rsidRPr="002F0D25" w:rsidTr="002F0D25">
        <w:trPr>
          <w:trHeight w:val="4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2F0D25">
              <w:rPr>
                <w:sz w:val="28"/>
                <w:szCs w:val="28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07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17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00,0</w:t>
            </w:r>
          </w:p>
        </w:tc>
      </w:tr>
      <w:tr w:rsidR="002F0D25" w:rsidRPr="002F0D25" w:rsidTr="002F0D25">
        <w:trPr>
          <w:trHeight w:val="85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2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226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18,0</w:t>
            </w:r>
          </w:p>
        </w:tc>
      </w:tr>
      <w:tr w:rsidR="002F0D25" w:rsidRPr="002F0D25" w:rsidTr="002F0D25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Pr="002F0D25">
              <w:rPr>
                <w:b/>
                <w:bCs/>
                <w:sz w:val="28"/>
                <w:szCs w:val="28"/>
              </w:rPr>
              <w:lastRenderedPageBreak/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25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2F0D25">
              <w:rPr>
                <w:b/>
                <w:bCs/>
                <w:sz w:val="28"/>
                <w:szCs w:val="28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85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01074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2F0D25">
              <w:rPr>
                <w:b/>
                <w:bCs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0113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</w:t>
            </w:r>
            <w:r w:rsidRPr="002F0D25">
              <w:rPr>
                <w:b/>
                <w:bCs/>
                <w:sz w:val="28"/>
                <w:szCs w:val="28"/>
              </w:rPr>
              <w:lastRenderedPageBreak/>
              <w:t>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160114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4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6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2F0D25">
              <w:rPr>
                <w:b/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3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1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72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51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Денежные взыскания (штрафы), установленные </w:t>
            </w:r>
            <w:r w:rsidRPr="002F0D25">
              <w:rPr>
                <w:sz w:val="28"/>
                <w:szCs w:val="28"/>
              </w:rPr>
              <w:lastRenderedPageBreak/>
              <w:t>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5,0</w:t>
            </w:r>
          </w:p>
        </w:tc>
      </w:tr>
      <w:tr w:rsidR="002F0D25" w:rsidRPr="002F0D25" w:rsidTr="002F0D25">
        <w:trPr>
          <w:trHeight w:val="81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jc w:val="both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6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7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70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92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21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3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4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27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4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39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4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243 575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18 55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729 621,3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 226 61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18 55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729 621,3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4 602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4 702,0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58 053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4 702,0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45 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049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221 217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83 145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31 249,6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 000,0</w:t>
            </w:r>
          </w:p>
        </w:tc>
      </w:tr>
      <w:tr w:rsidR="002F0D25" w:rsidRPr="002F0D25" w:rsidTr="002F0D25">
        <w:trPr>
          <w:trHeight w:val="127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</w:t>
            </w:r>
            <w:r w:rsidRPr="002F0D25">
              <w:rPr>
                <w:sz w:val="28"/>
                <w:szCs w:val="28"/>
              </w:rPr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33 829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7 723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0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37 75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9 16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48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48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2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31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312,7</w:t>
            </w:r>
          </w:p>
        </w:tc>
      </w:tr>
      <w:tr w:rsidR="002F0D25" w:rsidRPr="002F0D25" w:rsidTr="002F0D25">
        <w:trPr>
          <w:trHeight w:val="465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proofErr w:type="gramStart"/>
            <w:r w:rsidRPr="002F0D25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7 8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7 859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7 636,3</w:t>
            </w:r>
          </w:p>
        </w:tc>
      </w:tr>
      <w:tr w:rsidR="002F0D25" w:rsidRPr="002F0D25" w:rsidTr="002F0D25">
        <w:trPr>
          <w:trHeight w:val="480"/>
        </w:trPr>
        <w:tc>
          <w:tcPr>
            <w:tcW w:w="2836" w:type="dxa"/>
            <w:shd w:val="clear" w:color="auto" w:fill="auto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 14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 </w:t>
            </w:r>
          </w:p>
        </w:tc>
      </w:tr>
      <w:tr w:rsidR="002F0D25" w:rsidRPr="002F0D25" w:rsidTr="002F0D25">
        <w:trPr>
          <w:trHeight w:val="45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7 526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9 12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0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7 41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 300,6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Субвенции бюджетам бюджетной системы </w:t>
            </w:r>
            <w:r w:rsidRPr="002F0D25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696 597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654 703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654 577,3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0,0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4D670D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75 01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23 589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623 563,2</w:t>
            </w:r>
          </w:p>
        </w:tc>
      </w:tr>
      <w:tr w:rsidR="002F0D25" w:rsidRPr="002F0D25" w:rsidTr="002F0D25">
        <w:trPr>
          <w:trHeight w:val="49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1 54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2 973,2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2F0D25">
              <w:rPr>
                <w:sz w:val="28"/>
                <w:szCs w:val="28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52,7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 02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7 927,8</w:t>
            </w:r>
          </w:p>
        </w:tc>
      </w:tr>
      <w:tr w:rsidR="002F0D25" w:rsidRPr="002F0D25" w:rsidTr="002F0D25">
        <w:trPr>
          <w:trHeight w:val="73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21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4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04 1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9 092,5</w:t>
            </w:r>
          </w:p>
        </w:tc>
      </w:tr>
      <w:tr w:rsidR="002F0D25" w:rsidRPr="002F0D25" w:rsidTr="002F0D25">
        <w:trPr>
          <w:trHeight w:val="300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16 9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b/>
                <w:bCs/>
                <w:sz w:val="28"/>
                <w:szCs w:val="28"/>
              </w:rPr>
            </w:pPr>
            <w:r w:rsidRPr="002F0D2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F0D25" w:rsidRPr="002F0D25" w:rsidTr="002F0D25">
        <w:trPr>
          <w:trHeight w:val="315"/>
        </w:trPr>
        <w:tc>
          <w:tcPr>
            <w:tcW w:w="2836" w:type="dxa"/>
            <w:shd w:val="clear" w:color="auto" w:fill="auto"/>
            <w:vAlign w:val="bottom"/>
            <w:hideMark/>
          </w:tcPr>
          <w:p w:rsidR="006451A3" w:rsidRPr="002F0D25" w:rsidRDefault="006451A3" w:rsidP="006451A3">
            <w:pPr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6451A3" w:rsidRPr="002F0D25" w:rsidRDefault="006451A3" w:rsidP="006451A3">
            <w:pPr>
              <w:jc w:val="center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16 9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6451A3" w:rsidRPr="002F0D25" w:rsidRDefault="006451A3" w:rsidP="006451A3">
            <w:pPr>
              <w:jc w:val="right"/>
              <w:rPr>
                <w:sz w:val="28"/>
                <w:szCs w:val="28"/>
              </w:rPr>
            </w:pPr>
            <w:r w:rsidRPr="002F0D25">
              <w:rPr>
                <w:sz w:val="28"/>
                <w:szCs w:val="28"/>
              </w:rPr>
              <w:t>0,0</w:t>
            </w:r>
          </w:p>
        </w:tc>
      </w:tr>
    </w:tbl>
    <w:p w:rsidR="00B461EA" w:rsidRDefault="00B461EA" w:rsidP="00E25831">
      <w:pPr>
        <w:jc w:val="right"/>
      </w:pPr>
    </w:p>
    <w:p w:rsidR="00B461EA" w:rsidRDefault="00B461EA">
      <w:pPr>
        <w:spacing w:after="200" w:line="276" w:lineRule="auto"/>
      </w:pPr>
      <w:r>
        <w:br w:type="page"/>
      </w:r>
    </w:p>
    <w:p w:rsidR="00B461EA" w:rsidRPr="002F0D25" w:rsidRDefault="00DB2B3B" w:rsidP="00B461EA">
      <w:pPr>
        <w:jc w:val="right"/>
        <w:rPr>
          <w:sz w:val="28"/>
        </w:rPr>
      </w:pPr>
      <w:r w:rsidRPr="002F0D25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B461EA" w:rsidRPr="002F0D25">
        <w:rPr>
          <w:sz w:val="28"/>
        </w:rPr>
        <w:t>2</w:t>
      </w:r>
    </w:p>
    <w:p w:rsidR="00B461EA" w:rsidRPr="002F0D25" w:rsidRDefault="00B461EA" w:rsidP="00B461EA">
      <w:pPr>
        <w:jc w:val="right"/>
        <w:rPr>
          <w:sz w:val="28"/>
        </w:rPr>
      </w:pPr>
      <w:r w:rsidRPr="002F0D25">
        <w:rPr>
          <w:sz w:val="28"/>
        </w:rPr>
        <w:t>к решению Совета</w:t>
      </w:r>
    </w:p>
    <w:p w:rsidR="006451A3" w:rsidRDefault="00B461EA" w:rsidP="00B461EA">
      <w:pPr>
        <w:jc w:val="right"/>
        <w:rPr>
          <w:sz w:val="28"/>
        </w:rPr>
      </w:pPr>
      <w:r w:rsidRPr="002F0D25">
        <w:rPr>
          <w:sz w:val="28"/>
        </w:rPr>
        <w:t>от</w:t>
      </w:r>
      <w:r w:rsidR="00DB2B3B">
        <w:rPr>
          <w:sz w:val="28"/>
        </w:rPr>
        <w:t xml:space="preserve"> 29.12.2023</w:t>
      </w:r>
      <w:r w:rsidRPr="002F0D25">
        <w:rPr>
          <w:sz w:val="28"/>
        </w:rPr>
        <w:t xml:space="preserve">  №</w:t>
      </w:r>
      <w:r w:rsidR="00DB2B3B">
        <w:rPr>
          <w:sz w:val="28"/>
        </w:rPr>
        <w:t xml:space="preserve"> 126</w:t>
      </w:r>
    </w:p>
    <w:p w:rsidR="00DB2B3B" w:rsidRPr="002F0D25" w:rsidRDefault="00DB2B3B" w:rsidP="00B461EA">
      <w:pPr>
        <w:jc w:val="right"/>
        <w:rPr>
          <w:sz w:val="28"/>
        </w:rPr>
      </w:pPr>
    </w:p>
    <w:p w:rsidR="00B461EA" w:rsidRDefault="00B461EA" w:rsidP="00DB2B3B">
      <w:pPr>
        <w:jc w:val="center"/>
        <w:rPr>
          <w:sz w:val="28"/>
        </w:rPr>
      </w:pPr>
      <w:r w:rsidRPr="002F0D25">
        <w:rPr>
          <w:sz w:val="28"/>
        </w:rPr>
        <w:t>Распределение бюджетных ассигнований бюджета Полысаевского городского округа</w:t>
      </w:r>
      <w:r w:rsidR="00DB2B3B">
        <w:rPr>
          <w:sz w:val="28"/>
        </w:rPr>
        <w:t xml:space="preserve"> </w:t>
      </w:r>
      <w:r w:rsidRPr="002F0D25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DB2B3B">
        <w:rPr>
          <w:sz w:val="28"/>
        </w:rPr>
        <w:t xml:space="preserve"> </w:t>
      </w:r>
      <w:r w:rsidRPr="002F0D25">
        <w:rPr>
          <w:sz w:val="28"/>
        </w:rPr>
        <w:t>на 2023 год и на плановый период 2024 и 2025 годов</w:t>
      </w:r>
    </w:p>
    <w:p w:rsidR="008335A1" w:rsidRPr="002F0D25" w:rsidRDefault="008335A1" w:rsidP="008335A1">
      <w:pPr>
        <w:jc w:val="right"/>
        <w:rPr>
          <w:sz w:val="28"/>
        </w:rPr>
      </w:pPr>
      <w:r w:rsidRPr="008335A1">
        <w:rPr>
          <w:sz w:val="28"/>
        </w:rPr>
        <w:t>(тыс. руб.)</w:t>
      </w:r>
    </w:p>
    <w:tbl>
      <w:tblPr>
        <w:tblW w:w="109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71"/>
        <w:gridCol w:w="851"/>
        <w:gridCol w:w="709"/>
        <w:gridCol w:w="992"/>
        <w:gridCol w:w="850"/>
        <w:gridCol w:w="1546"/>
        <w:gridCol w:w="1406"/>
        <w:gridCol w:w="1406"/>
      </w:tblGrid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5 год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010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9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67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3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8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33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3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6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33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3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3714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6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33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3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45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2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23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83714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9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301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9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8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89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9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8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89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99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8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3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7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3714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3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7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3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7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3714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956D73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Реализация проектов </w:t>
            </w:r>
            <w:proofErr w:type="gramStart"/>
            <w:r w:rsidRPr="00837142">
              <w:rPr>
                <w:sz w:val="28"/>
                <w:szCs w:val="28"/>
              </w:rPr>
              <w:t>инициативного</w:t>
            </w:r>
            <w:proofErr w:type="gramEnd"/>
            <w:r w:rsidRPr="00837142">
              <w:rPr>
                <w:sz w:val="28"/>
                <w:szCs w:val="28"/>
              </w:rPr>
              <w:t xml:space="preserve"> бюджетирования «Твой Кузбасс 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956D73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837142">
              <w:rPr>
                <w:sz w:val="28"/>
                <w:szCs w:val="28"/>
              </w:rPr>
              <w:t>инициативного</w:t>
            </w:r>
            <w:proofErr w:type="gramEnd"/>
            <w:r w:rsidRPr="00837142">
              <w:rPr>
                <w:sz w:val="28"/>
                <w:szCs w:val="28"/>
              </w:rPr>
              <w:t xml:space="preserve"> бюджетирования «Твой Кузбасс 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Улучшение </w:t>
            </w:r>
            <w:r w:rsidRPr="00837142">
              <w:rPr>
                <w:sz w:val="28"/>
                <w:szCs w:val="28"/>
              </w:rPr>
              <w:lastRenderedPageBreak/>
              <w:t>состояния жилого фонд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убсидии </w:t>
            </w:r>
            <w:r w:rsidRPr="00837142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651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837142">
              <w:rPr>
                <w:b/>
                <w:bCs/>
                <w:sz w:val="28"/>
                <w:szCs w:val="28"/>
              </w:rPr>
              <w:lastRenderedPageBreak/>
              <w:t>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78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8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80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3714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50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50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50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956D73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8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Повышение </w:t>
            </w:r>
            <w:r w:rsidRPr="00837142">
              <w:rPr>
                <w:sz w:val="28"/>
                <w:szCs w:val="28"/>
              </w:rPr>
              <w:lastRenderedPageBreak/>
              <w:t>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6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6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2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56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2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56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</w:t>
            </w:r>
            <w:r w:rsidRPr="00837142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96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12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4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5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3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5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</w:t>
            </w:r>
            <w:r w:rsidRPr="0083714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04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04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04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</w:t>
            </w:r>
            <w:r w:rsidRPr="00837142">
              <w:rPr>
                <w:sz w:val="28"/>
                <w:szCs w:val="28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27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27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27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bookmarkStart w:id="0" w:name="RANGE!A103"/>
            <w:r w:rsidRPr="00837142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200,0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837142">
              <w:rPr>
                <w:sz w:val="28"/>
                <w:szCs w:val="28"/>
              </w:rPr>
              <w:lastRenderedPageBreak/>
              <w:t xml:space="preserve">текущий и 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8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2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8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2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8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</w:t>
            </w:r>
            <w:r w:rsidRPr="00837142">
              <w:rPr>
                <w:sz w:val="28"/>
                <w:szCs w:val="28"/>
              </w:rPr>
              <w:lastRenderedPageBreak/>
              <w:t>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111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45,0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889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889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37142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64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4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64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19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Развитие информационной </w:t>
            </w:r>
            <w:r w:rsidRPr="00837142">
              <w:rPr>
                <w:sz w:val="28"/>
                <w:szCs w:val="28"/>
              </w:rPr>
              <w:lastRenderedPageBreak/>
              <w:t xml:space="preserve">системы обеспечения градостроительной деятельнос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0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0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37142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9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7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9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8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8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Молодежь и спорт Полысаевского городского </w:t>
            </w:r>
            <w:r w:rsidRPr="00837142">
              <w:rPr>
                <w:b/>
                <w:bCs/>
                <w:sz w:val="28"/>
                <w:szCs w:val="28"/>
              </w:rPr>
              <w:lastRenderedPageBreak/>
              <w:t>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68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1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555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96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5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96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5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96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5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еализация мер по подготовке </w:t>
            </w:r>
            <w:r w:rsidRPr="00837142">
              <w:rPr>
                <w:sz w:val="28"/>
                <w:szCs w:val="28"/>
              </w:rPr>
              <w:lastRenderedPageBreak/>
              <w:t>спортивного резер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2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23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  <w:u w:val="single"/>
              </w:rPr>
            </w:pPr>
            <w:r w:rsidRPr="0083714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3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3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3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40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37142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40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0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40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8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837142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1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85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1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85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96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4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77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Подпрограмма «Развитие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90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90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90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90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88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894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64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6412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6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277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6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277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78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5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584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9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9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92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0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29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0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29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00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29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</w:t>
            </w:r>
            <w:r w:rsidRPr="00837142">
              <w:rPr>
                <w:sz w:val="28"/>
                <w:szCs w:val="28"/>
              </w:rPr>
              <w:lastRenderedPageBreak/>
              <w:t>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3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01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01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34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7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держка победителей регионального этапа </w:t>
            </w:r>
            <w:r w:rsidRPr="00837142">
              <w:rPr>
                <w:sz w:val="28"/>
                <w:szCs w:val="28"/>
              </w:rPr>
              <w:lastRenderedPageBreak/>
              <w:t>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0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83714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Финансовое обеспечение </w:t>
            </w:r>
            <w:r w:rsidRPr="00837142">
              <w:rPr>
                <w:sz w:val="28"/>
                <w:szCs w:val="28"/>
              </w:rPr>
              <w:lastRenderedPageBreak/>
              <w:t>наградной систем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7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7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7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держка </w:t>
            </w:r>
            <w:r w:rsidRPr="00837142">
              <w:rPr>
                <w:sz w:val="28"/>
                <w:szCs w:val="28"/>
              </w:rPr>
              <w:lastRenderedPageBreak/>
              <w:t>добровольческого (волонтерского) дви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8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8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837142">
              <w:rPr>
                <w:sz w:val="28"/>
                <w:szCs w:val="28"/>
              </w:rPr>
              <w:lastRenderedPageBreak/>
              <w:t>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убсидии </w:t>
            </w:r>
            <w:r w:rsidRPr="00837142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рганизация и проведение культурно-массовых мероприятий  (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3714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1618,022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36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596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Уплата ежемесячных взносов на </w:t>
            </w:r>
            <w:r w:rsidRPr="00837142">
              <w:rPr>
                <w:sz w:val="28"/>
                <w:szCs w:val="28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59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</w:t>
            </w:r>
            <w:r w:rsidRPr="0083714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7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7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78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78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1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78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сполнение судебных актов по искам к органам местного </w:t>
            </w:r>
            <w:r w:rsidRPr="00837142">
              <w:rPr>
                <w:sz w:val="28"/>
                <w:szCs w:val="28"/>
              </w:rPr>
              <w:lastRenderedPageBreak/>
              <w:t>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2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2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</w:t>
            </w:r>
            <w:r w:rsidRPr="00837142">
              <w:rPr>
                <w:sz w:val="28"/>
                <w:szCs w:val="28"/>
              </w:rPr>
              <w:lastRenderedPageBreak/>
              <w:t>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85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88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85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788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0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64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03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64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3714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1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21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716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106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92215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431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805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6208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55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57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55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57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95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9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522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0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6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131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6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99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6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99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67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99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44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44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44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персонифицированного финансирования </w:t>
            </w:r>
            <w:r w:rsidRPr="00837142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6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1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1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4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3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4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3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убсидии </w:t>
            </w:r>
            <w:r w:rsidRPr="00837142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4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73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4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4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4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5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5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5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5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5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5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15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оведение мероприятий в рамках </w:t>
            </w:r>
            <w:r w:rsidRPr="00837142">
              <w:rPr>
                <w:sz w:val="28"/>
                <w:szCs w:val="28"/>
              </w:rPr>
              <w:lastRenderedPageBreak/>
              <w:t xml:space="preserve">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3714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4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4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4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3714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87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4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6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4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3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4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9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4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09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6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2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2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6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993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26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993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73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95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95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90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35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</w:t>
            </w:r>
            <w:r w:rsidRPr="00837142">
              <w:rPr>
                <w:sz w:val="28"/>
                <w:szCs w:val="28"/>
              </w:rPr>
              <w:lastRenderedPageBreak/>
              <w:t>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719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8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88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14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780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714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780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3714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97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4918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97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4918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83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3714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1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3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5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5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3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3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</w:t>
            </w:r>
            <w:r w:rsidRPr="00837142">
              <w:rPr>
                <w:sz w:val="28"/>
                <w:szCs w:val="28"/>
              </w:rPr>
              <w:lastRenderedPageBreak/>
              <w:t>бесплатного одноразового горячего пит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36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9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9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07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07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</w:t>
            </w:r>
            <w:r w:rsidRPr="00837142">
              <w:rPr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1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8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87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74,7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837142">
              <w:rPr>
                <w:sz w:val="28"/>
                <w:szCs w:val="28"/>
              </w:rPr>
              <w:t xml:space="preserve">дств </w:t>
            </w:r>
            <w:r w:rsidRPr="00837142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837142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2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</w:t>
            </w:r>
            <w:r w:rsidRPr="00837142">
              <w:rPr>
                <w:sz w:val="28"/>
                <w:szCs w:val="28"/>
              </w:rPr>
              <w:lastRenderedPageBreak/>
              <w:t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35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83714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1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1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837142">
              <w:rPr>
                <w:sz w:val="28"/>
                <w:szCs w:val="28"/>
              </w:rPr>
              <w:lastRenderedPageBreak/>
              <w:t>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1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lastRenderedPageBreak/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5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73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</w:t>
            </w:r>
            <w:r w:rsidRPr="0083714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43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864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31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66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69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</w:t>
            </w:r>
            <w:r w:rsidRPr="00837142">
              <w:rPr>
                <w:sz w:val="28"/>
                <w:szCs w:val="28"/>
              </w:rPr>
              <w:lastRenderedPageBreak/>
              <w:t>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5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83714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9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59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62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7142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6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37142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6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96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953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53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</w:t>
            </w:r>
            <w:proofErr w:type="spellStart"/>
            <w:r w:rsidRPr="00837142">
              <w:rPr>
                <w:sz w:val="28"/>
                <w:szCs w:val="28"/>
              </w:rPr>
              <w:t>Горовца</w:t>
            </w:r>
            <w:proofErr w:type="spellEnd"/>
            <w:r w:rsidRPr="00837142">
              <w:rPr>
                <w:sz w:val="28"/>
                <w:szCs w:val="28"/>
              </w:rPr>
              <w:t>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3714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6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6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6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9603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770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74255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28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52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мер социальной </w:t>
            </w:r>
            <w:r w:rsidRPr="00837142">
              <w:rPr>
                <w:sz w:val="28"/>
                <w:szCs w:val="28"/>
              </w:rPr>
              <w:lastRenderedPageBreak/>
              <w:t xml:space="preserve">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4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7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22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62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3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убсидии бюджетным </w:t>
            </w:r>
            <w:r w:rsidRPr="00837142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3,5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2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86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8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8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837142">
              <w:rPr>
                <w:sz w:val="28"/>
                <w:szCs w:val="28"/>
              </w:rPr>
              <w:t>лицам</w:t>
            </w:r>
            <w:proofErr w:type="gramEnd"/>
            <w:r w:rsidRPr="00837142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4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837142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39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оддержка участников СВО и и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6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0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0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</w:t>
            </w:r>
            <w:r w:rsidRPr="00837142">
              <w:rPr>
                <w:sz w:val="28"/>
                <w:szCs w:val="28"/>
              </w:rPr>
              <w:lastRenderedPageBreak/>
              <w:t>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</w:t>
            </w:r>
            <w:r w:rsidRPr="00837142">
              <w:rPr>
                <w:sz w:val="28"/>
                <w:szCs w:val="28"/>
              </w:rPr>
              <w:lastRenderedPageBreak/>
              <w:t>декабря 2004 года</w:t>
            </w:r>
            <w:proofErr w:type="gramEnd"/>
            <w:r w:rsidRPr="00837142">
              <w:rPr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proofErr w:type="gramStart"/>
            <w:r w:rsidRPr="00837142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</w:t>
            </w:r>
            <w:r w:rsidRPr="00837142">
              <w:rPr>
                <w:sz w:val="28"/>
                <w:szCs w:val="28"/>
              </w:rPr>
              <w:lastRenderedPageBreak/>
              <w:t xml:space="preserve">автономными дымовыми пожарными </w:t>
            </w:r>
            <w:proofErr w:type="spellStart"/>
            <w:r w:rsidRPr="00837142">
              <w:rPr>
                <w:sz w:val="28"/>
                <w:szCs w:val="28"/>
              </w:rPr>
              <w:t>извещателями</w:t>
            </w:r>
            <w:proofErr w:type="spellEnd"/>
            <w:r w:rsidRPr="00837142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837142">
              <w:rPr>
                <w:sz w:val="28"/>
                <w:szCs w:val="28"/>
              </w:rPr>
              <w:t>извещателями</w:t>
            </w:r>
            <w:proofErr w:type="spellEnd"/>
            <w:r w:rsidRPr="00837142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837142">
              <w:rPr>
                <w:sz w:val="28"/>
                <w:szCs w:val="28"/>
              </w:rPr>
              <w:t>извещателями</w:t>
            </w:r>
            <w:proofErr w:type="spellEnd"/>
            <w:r w:rsidRPr="00837142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837142">
              <w:rPr>
                <w:sz w:val="28"/>
                <w:szCs w:val="28"/>
              </w:rPr>
              <w:t>извещателями</w:t>
            </w:r>
            <w:proofErr w:type="spellEnd"/>
            <w:r w:rsidRPr="00837142">
              <w:rPr>
                <w:sz w:val="28"/>
                <w:szCs w:val="28"/>
              </w:rPr>
              <w:t>) угарного газа"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</w:t>
            </w:r>
            <w:r w:rsidRPr="00837142">
              <w:rPr>
                <w:sz w:val="28"/>
                <w:szCs w:val="28"/>
              </w:rPr>
              <w:lastRenderedPageBreak/>
              <w:t>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7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Меры социальной поддержки многодетных </w:t>
            </w:r>
            <w:r w:rsidRPr="00837142">
              <w:rPr>
                <w:sz w:val="28"/>
                <w:szCs w:val="28"/>
              </w:rPr>
              <w:lastRenderedPageBreak/>
              <w:t>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7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3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3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3714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3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,2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60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12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3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37142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</w:t>
            </w:r>
            <w:r w:rsidRPr="00837142">
              <w:rPr>
                <w:sz w:val="28"/>
                <w:szCs w:val="28"/>
              </w:rPr>
              <w:lastRenderedPageBreak/>
              <w:t>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</w:t>
            </w:r>
            <w:r w:rsidRPr="00837142">
              <w:rPr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0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0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40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0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64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6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64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37142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9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458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89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458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2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77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2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77,9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</w:t>
            </w:r>
            <w:r w:rsidRPr="00837142">
              <w:rPr>
                <w:sz w:val="28"/>
                <w:szCs w:val="28"/>
              </w:rPr>
              <w:lastRenderedPageBreak/>
              <w:t xml:space="preserve">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3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714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Борьба с преступностью, </w:t>
            </w:r>
            <w:r w:rsidRPr="00837142">
              <w:rPr>
                <w:b/>
                <w:bCs/>
                <w:sz w:val="28"/>
                <w:szCs w:val="28"/>
              </w:rPr>
              <w:lastRenderedPageBreak/>
              <w:t>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Субсидии </w:t>
            </w:r>
            <w:r w:rsidRPr="00837142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837142">
              <w:rPr>
                <w:sz w:val="28"/>
                <w:szCs w:val="28"/>
              </w:rPr>
              <w:t>деятельность</w:t>
            </w:r>
            <w:proofErr w:type="gramEnd"/>
            <w:r w:rsidRPr="00837142">
              <w:rPr>
                <w:sz w:val="28"/>
                <w:szCs w:val="28"/>
              </w:rPr>
              <w:t xml:space="preserve"> </w:t>
            </w:r>
            <w:r w:rsidRPr="00837142">
              <w:rPr>
                <w:sz w:val="28"/>
                <w:szCs w:val="28"/>
              </w:rPr>
              <w:lastRenderedPageBreak/>
              <w:t>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3714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837142">
              <w:rPr>
                <w:sz w:val="28"/>
                <w:szCs w:val="28"/>
              </w:rPr>
              <w:t>осуществляющим</w:t>
            </w:r>
            <w:proofErr w:type="gramEnd"/>
            <w:r w:rsidRPr="00837142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ереселение </w:t>
            </w:r>
            <w:r w:rsidRPr="00837142">
              <w:rPr>
                <w:b/>
                <w:bCs/>
                <w:sz w:val="28"/>
                <w:szCs w:val="28"/>
              </w:rPr>
              <w:lastRenderedPageBreak/>
              <w:t>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715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15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38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38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382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мероприятий по переселению </w:t>
            </w:r>
            <w:r w:rsidRPr="00837142">
              <w:rPr>
                <w:sz w:val="28"/>
                <w:szCs w:val="28"/>
              </w:rPr>
              <w:lastRenderedPageBreak/>
              <w:t xml:space="preserve">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7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7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7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7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2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2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24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66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13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403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4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98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45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098,8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7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7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9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6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3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46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837142">
              <w:rPr>
                <w:sz w:val="28"/>
                <w:szCs w:val="28"/>
              </w:rPr>
              <w:lastRenderedPageBreak/>
              <w:t>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46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55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46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8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Формирование и подготовка резерва управленческих кадров и резерва муниципальной </w:t>
            </w:r>
            <w:r w:rsidRPr="00837142">
              <w:rPr>
                <w:sz w:val="28"/>
                <w:szCs w:val="28"/>
              </w:rPr>
              <w:lastRenderedPageBreak/>
              <w:t>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3714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7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67,1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9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79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</w:t>
            </w:r>
            <w:r w:rsidRPr="0083714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3714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5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3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292,0</w:t>
            </w:r>
          </w:p>
        </w:tc>
      </w:tr>
      <w:tr w:rsidR="00837142" w:rsidRPr="00837142" w:rsidTr="008E6FAD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C25329" w:rsidRPr="00837142" w:rsidRDefault="00C25329" w:rsidP="00C25329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7967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916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25329" w:rsidRPr="00837142" w:rsidRDefault="00C25329" w:rsidP="00C25329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EC50BE" w:rsidRDefault="00EC50BE" w:rsidP="00B461EA">
      <w:pPr>
        <w:jc w:val="right"/>
      </w:pPr>
    </w:p>
    <w:p w:rsidR="00EC50BE" w:rsidRDefault="00EC50BE">
      <w:pPr>
        <w:spacing w:after="200" w:line="276" w:lineRule="auto"/>
      </w:pPr>
      <w:r>
        <w:br w:type="page"/>
      </w:r>
    </w:p>
    <w:p w:rsidR="00EC50BE" w:rsidRPr="008335A1" w:rsidRDefault="00EC50BE" w:rsidP="00EC50BE">
      <w:pPr>
        <w:jc w:val="right"/>
        <w:rPr>
          <w:sz w:val="28"/>
        </w:rPr>
      </w:pPr>
      <w:r w:rsidRPr="008335A1">
        <w:rPr>
          <w:sz w:val="28"/>
        </w:rPr>
        <w:lastRenderedPageBreak/>
        <w:t>П</w:t>
      </w:r>
      <w:r w:rsidR="00DB2B3B" w:rsidRPr="008335A1">
        <w:rPr>
          <w:sz w:val="28"/>
        </w:rPr>
        <w:t xml:space="preserve">РИЛОЖЕНИЕ </w:t>
      </w:r>
      <w:r w:rsidR="00DB2B3B">
        <w:rPr>
          <w:sz w:val="28"/>
        </w:rPr>
        <w:t>№</w:t>
      </w:r>
      <w:r w:rsidRPr="008335A1">
        <w:rPr>
          <w:sz w:val="28"/>
        </w:rPr>
        <w:t>3</w:t>
      </w:r>
    </w:p>
    <w:p w:rsidR="00EC50BE" w:rsidRPr="008335A1" w:rsidRDefault="00EC50BE" w:rsidP="00EC50BE">
      <w:pPr>
        <w:jc w:val="right"/>
        <w:rPr>
          <w:sz w:val="28"/>
        </w:rPr>
      </w:pPr>
      <w:r w:rsidRPr="008335A1">
        <w:rPr>
          <w:sz w:val="28"/>
        </w:rPr>
        <w:t>к решению Совета</w:t>
      </w:r>
    </w:p>
    <w:p w:rsidR="00C25329" w:rsidRDefault="00EC50BE" w:rsidP="00EC50BE">
      <w:pPr>
        <w:jc w:val="right"/>
        <w:rPr>
          <w:sz w:val="28"/>
        </w:rPr>
      </w:pPr>
      <w:r w:rsidRPr="008335A1">
        <w:rPr>
          <w:sz w:val="28"/>
        </w:rPr>
        <w:t xml:space="preserve">от  </w:t>
      </w:r>
      <w:r w:rsidR="00DB2B3B">
        <w:rPr>
          <w:sz w:val="28"/>
        </w:rPr>
        <w:t>29.12.2023</w:t>
      </w:r>
      <w:r w:rsidRPr="008335A1">
        <w:rPr>
          <w:sz w:val="28"/>
        </w:rPr>
        <w:t xml:space="preserve"> №</w:t>
      </w:r>
      <w:r w:rsidR="00DB2B3B">
        <w:rPr>
          <w:sz w:val="28"/>
        </w:rPr>
        <w:t xml:space="preserve"> 126</w:t>
      </w:r>
    </w:p>
    <w:p w:rsidR="00DB2B3B" w:rsidRPr="008335A1" w:rsidRDefault="00DB2B3B" w:rsidP="00EC50BE">
      <w:pPr>
        <w:jc w:val="right"/>
        <w:rPr>
          <w:sz w:val="28"/>
        </w:rPr>
      </w:pPr>
    </w:p>
    <w:p w:rsidR="008335A1" w:rsidRPr="008335A1" w:rsidRDefault="008335A1" w:rsidP="00DB2B3B">
      <w:pPr>
        <w:jc w:val="center"/>
        <w:rPr>
          <w:sz w:val="28"/>
        </w:rPr>
      </w:pPr>
      <w:r w:rsidRPr="008335A1">
        <w:rPr>
          <w:sz w:val="28"/>
        </w:rPr>
        <w:t>Распределение бюджетных ассигнований бюджета Полысаевского городского округа</w:t>
      </w:r>
      <w:r w:rsidR="00DB2B3B">
        <w:rPr>
          <w:sz w:val="28"/>
        </w:rPr>
        <w:t xml:space="preserve"> </w:t>
      </w:r>
      <w:r w:rsidRPr="008335A1">
        <w:rPr>
          <w:sz w:val="28"/>
        </w:rPr>
        <w:t>по разделам, подразделам классификации расходов бюджетов</w:t>
      </w:r>
    </w:p>
    <w:p w:rsidR="008335A1" w:rsidRPr="008335A1" w:rsidRDefault="008335A1" w:rsidP="008335A1">
      <w:pPr>
        <w:jc w:val="center"/>
        <w:rPr>
          <w:sz w:val="28"/>
        </w:rPr>
      </w:pPr>
      <w:r w:rsidRPr="008335A1">
        <w:rPr>
          <w:sz w:val="28"/>
        </w:rPr>
        <w:t>на 2023 год и на пл</w:t>
      </w:r>
      <w:r w:rsidR="00DB2B3B">
        <w:rPr>
          <w:sz w:val="28"/>
        </w:rPr>
        <w:t>ановый период 2024 и 2025 годов</w:t>
      </w:r>
    </w:p>
    <w:p w:rsidR="00EC50BE" w:rsidRPr="008335A1" w:rsidRDefault="007966A3" w:rsidP="00EC50BE">
      <w:pPr>
        <w:jc w:val="right"/>
        <w:rPr>
          <w:sz w:val="28"/>
        </w:rPr>
      </w:pPr>
      <w:r w:rsidRPr="008335A1">
        <w:rPr>
          <w:sz w:val="28"/>
        </w:rPr>
        <w:t>(тыс. руб.)</w:t>
      </w:r>
    </w:p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900"/>
        <w:gridCol w:w="877"/>
        <w:gridCol w:w="1770"/>
        <w:gridCol w:w="2110"/>
        <w:gridCol w:w="2142"/>
      </w:tblGrid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4"/>
                <w:szCs w:val="24"/>
              </w:rPr>
            </w:pPr>
            <w:r w:rsidRPr="008371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4"/>
                <w:szCs w:val="24"/>
              </w:rPr>
            </w:pPr>
            <w:r w:rsidRPr="00837142">
              <w:rPr>
                <w:sz w:val="24"/>
                <w:szCs w:val="24"/>
              </w:rPr>
              <w:t>Разде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4"/>
                <w:szCs w:val="24"/>
              </w:rPr>
            </w:pPr>
            <w:r w:rsidRPr="00837142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4"/>
                <w:szCs w:val="24"/>
              </w:rPr>
            </w:pPr>
            <w:r w:rsidRPr="00837142">
              <w:rPr>
                <w:sz w:val="24"/>
                <w:szCs w:val="24"/>
              </w:rPr>
              <w:t>2023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4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5 год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2453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639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6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35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35,4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112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44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447,9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4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837142">
              <w:rPr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96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451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452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0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633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627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7627,7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411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411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687,1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3689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4989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6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30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63910,1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783,4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54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6719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905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150,3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13577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70194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81461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676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2183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07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91077,9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993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44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1235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97454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18121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99656,2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699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9702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1221,1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31372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6747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86461,5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128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72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3032,8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590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42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8429,7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368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517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511,1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60357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5840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376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376,6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517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42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427,7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38120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0981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8048,6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449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3906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47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2313,7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421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85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085,1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746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525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2407,8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9597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89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0242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000000" w:fill="FFFFFF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6655,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000000" w:fill="FFFFFF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5826,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162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1212,8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000000" w:fill="FFFFFF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298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40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000000" w:fill="FFFFFF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7564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000000" w:fill="FFFFFF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66,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12,0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3912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96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96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1841,9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4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4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624,6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center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1336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sz w:val="28"/>
                <w:szCs w:val="28"/>
              </w:rPr>
            </w:pPr>
            <w:r w:rsidRPr="00837142">
              <w:rPr>
                <w:sz w:val="28"/>
                <w:szCs w:val="28"/>
              </w:rPr>
              <w:t>25292,0</w:t>
            </w:r>
          </w:p>
        </w:tc>
      </w:tr>
      <w:tr w:rsidR="00837142" w:rsidRPr="00837142" w:rsidTr="008E6FAD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7966A3" w:rsidRPr="00837142" w:rsidRDefault="007966A3" w:rsidP="007966A3">
            <w:pPr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7966A3" w:rsidRPr="00837142" w:rsidRDefault="007966A3" w:rsidP="0079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79670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91626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966A3" w:rsidRPr="00837142" w:rsidRDefault="007966A3" w:rsidP="007966A3">
            <w:pPr>
              <w:jc w:val="right"/>
              <w:rPr>
                <w:b/>
                <w:bCs/>
                <w:sz w:val="28"/>
                <w:szCs w:val="28"/>
              </w:rPr>
            </w:pPr>
            <w:r w:rsidRPr="00837142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7966A3" w:rsidRDefault="007966A3" w:rsidP="00EC50BE">
      <w:pPr>
        <w:jc w:val="right"/>
      </w:pPr>
    </w:p>
    <w:p w:rsidR="007966A3" w:rsidRDefault="007966A3">
      <w:pPr>
        <w:spacing w:after="200" w:line="276" w:lineRule="auto"/>
      </w:pPr>
      <w:r>
        <w:br w:type="page"/>
      </w:r>
    </w:p>
    <w:p w:rsidR="009A2EE0" w:rsidRPr="008335A1" w:rsidRDefault="009A2EE0" w:rsidP="009A2EE0">
      <w:pPr>
        <w:jc w:val="right"/>
        <w:rPr>
          <w:sz w:val="28"/>
        </w:rPr>
      </w:pPr>
      <w:r w:rsidRPr="008335A1">
        <w:rPr>
          <w:sz w:val="28"/>
        </w:rPr>
        <w:lastRenderedPageBreak/>
        <w:t>П</w:t>
      </w:r>
      <w:r w:rsidR="00DB2B3B" w:rsidRPr="008335A1">
        <w:rPr>
          <w:sz w:val="28"/>
        </w:rPr>
        <w:t xml:space="preserve">РИЛОЖЕНИЕ </w:t>
      </w:r>
      <w:r w:rsidR="00DB2B3B">
        <w:rPr>
          <w:sz w:val="28"/>
        </w:rPr>
        <w:t>№</w:t>
      </w:r>
      <w:r w:rsidRPr="008335A1">
        <w:rPr>
          <w:sz w:val="28"/>
        </w:rPr>
        <w:t>4</w:t>
      </w:r>
    </w:p>
    <w:p w:rsidR="009A2EE0" w:rsidRPr="008335A1" w:rsidRDefault="009A2EE0" w:rsidP="009A2EE0">
      <w:pPr>
        <w:jc w:val="right"/>
        <w:rPr>
          <w:sz w:val="28"/>
        </w:rPr>
      </w:pPr>
      <w:r w:rsidRPr="008335A1">
        <w:rPr>
          <w:sz w:val="28"/>
        </w:rPr>
        <w:t>к решению Совета</w:t>
      </w:r>
    </w:p>
    <w:p w:rsidR="007966A3" w:rsidRDefault="009A2EE0" w:rsidP="009A2EE0">
      <w:pPr>
        <w:jc w:val="right"/>
        <w:rPr>
          <w:sz w:val="28"/>
        </w:rPr>
      </w:pPr>
      <w:r w:rsidRPr="008335A1">
        <w:rPr>
          <w:sz w:val="28"/>
        </w:rPr>
        <w:t xml:space="preserve">от </w:t>
      </w:r>
      <w:r w:rsidR="00DB2B3B">
        <w:rPr>
          <w:sz w:val="28"/>
        </w:rPr>
        <w:t>29.12.2026</w:t>
      </w:r>
      <w:r w:rsidRPr="008335A1">
        <w:rPr>
          <w:sz w:val="28"/>
        </w:rPr>
        <w:t xml:space="preserve"> №</w:t>
      </w:r>
      <w:r w:rsidR="00DB2B3B">
        <w:rPr>
          <w:sz w:val="28"/>
        </w:rPr>
        <w:t xml:space="preserve"> 126</w:t>
      </w:r>
    </w:p>
    <w:p w:rsidR="00DB2B3B" w:rsidRPr="008335A1" w:rsidRDefault="00DB2B3B" w:rsidP="009A2EE0">
      <w:pPr>
        <w:jc w:val="right"/>
        <w:rPr>
          <w:sz w:val="28"/>
        </w:rPr>
      </w:pPr>
    </w:p>
    <w:p w:rsidR="009A2EE0" w:rsidRPr="008335A1" w:rsidRDefault="009A2EE0" w:rsidP="00DB2B3B">
      <w:pPr>
        <w:jc w:val="center"/>
        <w:rPr>
          <w:sz w:val="28"/>
        </w:rPr>
      </w:pPr>
      <w:r w:rsidRPr="008335A1">
        <w:rPr>
          <w:sz w:val="28"/>
        </w:rPr>
        <w:t>Распределение бюджетных ассигнований бюджета Полысаевского городского округа</w:t>
      </w:r>
      <w:r w:rsidR="00DB2B3B">
        <w:rPr>
          <w:sz w:val="28"/>
        </w:rPr>
        <w:t xml:space="preserve"> </w:t>
      </w:r>
      <w:r w:rsidRPr="008335A1">
        <w:rPr>
          <w:sz w:val="28"/>
        </w:rPr>
        <w:t>по ведомственной структуре расходов бюджетов</w:t>
      </w:r>
    </w:p>
    <w:p w:rsidR="009A2EE0" w:rsidRPr="008335A1" w:rsidRDefault="009A2EE0" w:rsidP="008335A1">
      <w:pPr>
        <w:jc w:val="center"/>
        <w:rPr>
          <w:sz w:val="28"/>
        </w:rPr>
      </w:pPr>
      <w:r w:rsidRPr="008335A1">
        <w:rPr>
          <w:sz w:val="28"/>
        </w:rPr>
        <w:t>на 2023 год и на плановый период 2024 и 2025 годов</w:t>
      </w:r>
    </w:p>
    <w:p w:rsidR="009A2EE0" w:rsidRPr="008335A1" w:rsidRDefault="009A2EE0" w:rsidP="009A2EE0">
      <w:pPr>
        <w:jc w:val="right"/>
        <w:rPr>
          <w:sz w:val="28"/>
        </w:rPr>
      </w:pPr>
      <w:r w:rsidRPr="008335A1">
        <w:rPr>
          <w:sz w:val="28"/>
        </w:rPr>
        <w:t>( тыс. 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9"/>
        <w:gridCol w:w="788"/>
        <w:gridCol w:w="845"/>
        <w:gridCol w:w="1694"/>
        <w:gridCol w:w="722"/>
        <w:gridCol w:w="1497"/>
        <w:gridCol w:w="1400"/>
        <w:gridCol w:w="1559"/>
      </w:tblGrid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ведомство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здел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3 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5 год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53467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34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46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46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3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3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</w:t>
            </w:r>
            <w:r w:rsidRPr="008335A1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3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39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</w:t>
            </w:r>
            <w:r w:rsidRPr="008335A1">
              <w:rPr>
                <w:sz w:val="28"/>
                <w:szCs w:val="28"/>
              </w:rPr>
              <w:lastRenderedPageBreak/>
              <w:t>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112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44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44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112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44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44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335A1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80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5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559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807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55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559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05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05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51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51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51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езервный </w:t>
            </w:r>
            <w:r w:rsidRPr="008335A1">
              <w:rPr>
                <w:sz w:val="28"/>
                <w:szCs w:val="28"/>
              </w:rPr>
              <w:lastRenderedPageBreak/>
              <w:t xml:space="preserve">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000106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000106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000106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1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</w:t>
            </w:r>
            <w:r w:rsidRPr="008335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2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</w:t>
            </w:r>
            <w:r w:rsidRPr="008335A1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9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9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</w:t>
            </w:r>
            <w:r w:rsidRPr="008335A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719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6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719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6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</w:t>
            </w:r>
            <w:r w:rsidRPr="008335A1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719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6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7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7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7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формированность населения в сфере </w:t>
            </w:r>
            <w:r w:rsidRPr="008335A1">
              <w:rPr>
                <w:sz w:val="28"/>
                <w:szCs w:val="28"/>
              </w:rPr>
              <w:lastRenderedPageBreak/>
              <w:t>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001084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001084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001084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сполнение судебных актов по </w:t>
            </w:r>
            <w:r w:rsidRPr="008335A1">
              <w:rPr>
                <w:sz w:val="28"/>
                <w:szCs w:val="28"/>
              </w:rPr>
              <w:lastRenderedPageBreak/>
              <w:t>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Уплата налогов, </w:t>
            </w:r>
            <w:r w:rsidRPr="008335A1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79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79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работ и </w:t>
            </w:r>
            <w:r w:rsidRPr="008335A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79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79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79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79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Другие вопросы в области </w:t>
            </w:r>
            <w:r w:rsidRPr="008335A1">
              <w:rPr>
                <w:sz w:val="28"/>
                <w:szCs w:val="28"/>
              </w:rPr>
              <w:lastRenderedPageBreak/>
              <w:t>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8335A1">
              <w:rPr>
                <w:sz w:val="28"/>
                <w:szCs w:val="28"/>
              </w:rPr>
              <w:t>деятельность</w:t>
            </w:r>
            <w:proofErr w:type="gramEnd"/>
            <w:r w:rsidRPr="008335A1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0107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0107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0107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8335A1">
              <w:rPr>
                <w:sz w:val="28"/>
                <w:szCs w:val="28"/>
              </w:rPr>
              <w:t>осуществляющим</w:t>
            </w:r>
            <w:proofErr w:type="gramEnd"/>
            <w:r w:rsidRPr="008335A1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00107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00107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00107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Другие вопросы в области </w:t>
            </w:r>
            <w:r w:rsidRPr="008335A1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S2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S2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S2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82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1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1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4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8335A1">
              <w:rPr>
                <w:sz w:val="28"/>
                <w:szCs w:val="28"/>
              </w:rPr>
              <w:t>лицам</w:t>
            </w:r>
            <w:proofErr w:type="gramEnd"/>
            <w:r w:rsidRPr="008335A1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4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00L4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00L4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00L4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77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1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1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7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7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70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8335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2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2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2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2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медалью "За заслуги </w:t>
            </w:r>
            <w:r w:rsidRPr="008335A1">
              <w:rPr>
                <w:sz w:val="28"/>
                <w:szCs w:val="28"/>
              </w:rPr>
              <w:lastRenderedPageBreak/>
              <w:t>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6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86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6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6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6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83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6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839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здание и ведение веб-сайта "Электронный бюллетень</w:t>
            </w:r>
            <w:r w:rsidRPr="008335A1">
              <w:rPr>
                <w:sz w:val="28"/>
                <w:szCs w:val="28"/>
              </w:rPr>
              <w:lastRenderedPageBreak/>
              <w:t>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000108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000108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000108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000107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000107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000107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21263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712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637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1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127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637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1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127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ежемесячн</w:t>
            </w:r>
            <w:r w:rsidRPr="008335A1">
              <w:rPr>
                <w:sz w:val="28"/>
                <w:szCs w:val="28"/>
              </w:rPr>
              <w:lastRenderedPageBreak/>
              <w:t>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3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3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3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1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</w:t>
            </w:r>
            <w:r w:rsidRPr="008335A1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8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9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33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33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</w:t>
            </w:r>
            <w:r w:rsidRPr="008335A1">
              <w:rPr>
                <w:sz w:val="28"/>
                <w:szCs w:val="28"/>
              </w:rPr>
              <w:lastRenderedPageBreak/>
              <w:t>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73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73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ого бюджетного учреждения </w:t>
            </w:r>
            <w:r w:rsidRPr="008335A1">
              <w:rPr>
                <w:sz w:val="28"/>
                <w:szCs w:val="28"/>
              </w:rPr>
              <w:lastRenderedPageBreak/>
              <w:t xml:space="preserve">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6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1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78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6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1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78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6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1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78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3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335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7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2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853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88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</w:t>
            </w:r>
            <w:r w:rsidRPr="008335A1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3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64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3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64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1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</w:t>
            </w:r>
            <w:r w:rsidRPr="008335A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1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200104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200104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200104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4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799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71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799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71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872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8335A1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872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872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</w:t>
            </w:r>
            <w:r w:rsidRPr="008335A1">
              <w:rPr>
                <w:sz w:val="28"/>
                <w:szCs w:val="28"/>
              </w:rPr>
              <w:lastRenderedPageBreak/>
              <w:t xml:space="preserve">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6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6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6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3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63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жилых помещений детям-сиротам и детям, </w:t>
            </w:r>
            <w:r w:rsidRPr="008335A1">
              <w:rPr>
                <w:sz w:val="28"/>
                <w:szCs w:val="28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71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04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71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04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71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04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жилых помещений детям-</w:t>
            </w:r>
            <w:r w:rsidRPr="008335A1">
              <w:rPr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R08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2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R08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2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R08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2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редства массовой информац</w:t>
            </w:r>
            <w:r w:rsidRPr="008335A1">
              <w:rPr>
                <w:sz w:val="28"/>
                <w:szCs w:val="28"/>
              </w:rPr>
              <w:lastRenderedPageBreak/>
              <w:t>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4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4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00010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4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00010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4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00010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45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9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689913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6110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592628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3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3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8335A1">
              <w:rPr>
                <w:sz w:val="28"/>
                <w:szCs w:val="28"/>
              </w:rPr>
              <w:t>инициативного</w:t>
            </w:r>
            <w:proofErr w:type="gramEnd"/>
            <w:r w:rsidRPr="008335A1">
              <w:rPr>
                <w:sz w:val="28"/>
                <w:szCs w:val="28"/>
              </w:rPr>
              <w:t xml:space="preserve">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3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3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3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8335A1">
              <w:rPr>
                <w:sz w:val="28"/>
                <w:szCs w:val="28"/>
              </w:rPr>
              <w:t>инициативного</w:t>
            </w:r>
            <w:proofErr w:type="gramEnd"/>
            <w:r w:rsidRPr="008335A1">
              <w:rPr>
                <w:sz w:val="28"/>
                <w:szCs w:val="28"/>
              </w:rPr>
              <w:t xml:space="preserve"> бюджетирования "Твой Кузбасс - твоя инициатив</w:t>
            </w:r>
            <w:r w:rsidRPr="008335A1">
              <w:rPr>
                <w:sz w:val="28"/>
                <w:szCs w:val="28"/>
              </w:rPr>
              <w:lastRenderedPageBreak/>
              <w:t>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S34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A2EE0" w:rsidRPr="008335A1" w:rsidRDefault="009A2EE0" w:rsidP="009A2EE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S3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S3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8E6FAD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62514,</w:t>
            </w:r>
            <w:r w:rsidR="008E6FAD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8573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67271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6994,8</w:t>
            </w:r>
            <w:bookmarkStart w:id="1" w:name="_GoBack"/>
            <w:bookmarkEnd w:id="1"/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70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221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26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26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2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1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</w:t>
            </w:r>
            <w:r w:rsidRPr="008335A1">
              <w:rPr>
                <w:sz w:val="28"/>
                <w:szCs w:val="28"/>
              </w:rPr>
              <w:lastRenderedPageBreak/>
              <w:t>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1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1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557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59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357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557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59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357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54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9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22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убсидии </w:t>
            </w:r>
            <w:r w:rsidRPr="008335A1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27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67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131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7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7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5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государственных гарантий </w:t>
            </w:r>
            <w:r w:rsidRPr="008335A1">
              <w:rPr>
                <w:sz w:val="28"/>
                <w:szCs w:val="28"/>
              </w:rPr>
              <w:lastRenderedPageBreak/>
              <w:t>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64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9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993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64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9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993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737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9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95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904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3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35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е образован</w:t>
            </w:r>
            <w:r w:rsidRPr="008335A1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1372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674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6461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7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</w:t>
            </w:r>
            <w:r w:rsidRPr="008335A1">
              <w:rPr>
                <w:sz w:val="28"/>
                <w:szCs w:val="28"/>
              </w:rPr>
              <w:lastRenderedPageBreak/>
              <w:t>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2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2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8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335A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</w:t>
            </w:r>
            <w:r w:rsidRPr="008335A1">
              <w:rPr>
                <w:sz w:val="28"/>
                <w:szCs w:val="28"/>
              </w:rPr>
              <w:lastRenderedPageBreak/>
              <w:t>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9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9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9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677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30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99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677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30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99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677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30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99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64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4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7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4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78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4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циальное </w:t>
            </w:r>
            <w:r w:rsidRPr="008335A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3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7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80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94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335A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59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94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59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94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8335A1">
              <w:rPr>
                <w:sz w:val="28"/>
                <w:szCs w:val="28"/>
              </w:rPr>
              <w:lastRenderedPageBreak/>
              <w:t xml:space="preserve"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53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9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9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335A1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53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53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6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53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2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2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53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26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2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</w:t>
            </w:r>
            <w:r w:rsidRPr="008335A1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7192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8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88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Pr="008335A1">
              <w:rPr>
                <w:sz w:val="28"/>
                <w:szCs w:val="28"/>
              </w:rPr>
              <w:lastRenderedPageBreak/>
              <w:t>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14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7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780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14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7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780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335A1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976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491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4918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976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491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4918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3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lastRenderedPageBreak/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L3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85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8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36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L3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9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L3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9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</w:t>
            </w:r>
            <w:r w:rsidRPr="008335A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L3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107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L3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3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107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EB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</w:t>
            </w:r>
            <w:r w:rsidRPr="008335A1">
              <w:rPr>
                <w:sz w:val="28"/>
                <w:szCs w:val="28"/>
              </w:rPr>
              <w:lastRenderedPageBreak/>
              <w:t>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EB51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EB51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EB517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22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4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S1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8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4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8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4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</w:t>
            </w:r>
            <w:r w:rsidRPr="008335A1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86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7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4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60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2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1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15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убсидии юридическим лицам </w:t>
            </w:r>
            <w:r w:rsidRPr="008335A1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8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Другие вопросы в области </w:t>
            </w:r>
            <w:r w:rsidRPr="008335A1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92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54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44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3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44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3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44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73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56D73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</w:t>
            </w:r>
            <w:r w:rsidRPr="008335A1">
              <w:rPr>
                <w:sz w:val="28"/>
                <w:szCs w:val="28"/>
              </w:rPr>
              <w:lastRenderedPageBreak/>
              <w:t>сфере образова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443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443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443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57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5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</w:t>
            </w:r>
            <w:r w:rsidRPr="008335A1">
              <w:rPr>
                <w:sz w:val="28"/>
                <w:szCs w:val="28"/>
              </w:rPr>
              <w:lastRenderedPageBreak/>
              <w:t>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57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5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57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7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54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6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6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</w:t>
            </w:r>
            <w:r w:rsidRPr="008335A1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6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13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13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13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</w:t>
            </w:r>
            <w:r w:rsidRPr="008335A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0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10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3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рганизация круглогодичного отдыха, оздоровления и </w:t>
            </w:r>
            <w:r w:rsidRPr="008335A1">
              <w:rPr>
                <w:sz w:val="28"/>
                <w:szCs w:val="28"/>
              </w:rPr>
              <w:lastRenderedPageBreak/>
              <w:t xml:space="preserve">занятости </w:t>
            </w:r>
            <w:proofErr w:type="gramStart"/>
            <w:r w:rsidRPr="008335A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9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17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3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9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5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9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5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9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63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3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9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63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3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здание кадетских (казачьих) </w:t>
            </w:r>
            <w:r w:rsidRPr="008335A1">
              <w:rPr>
                <w:sz w:val="28"/>
                <w:szCs w:val="28"/>
              </w:rPr>
              <w:lastRenderedPageBreak/>
              <w:t>классов в общеобразовательных организациях Кемеровской области - 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S2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S2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S2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1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</w:t>
            </w:r>
            <w:r w:rsidRPr="008335A1">
              <w:rPr>
                <w:sz w:val="28"/>
                <w:szCs w:val="28"/>
              </w:rPr>
              <w:lastRenderedPageBreak/>
              <w:t>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</w:t>
            </w:r>
            <w:r w:rsidRPr="008335A1">
              <w:rPr>
                <w:sz w:val="28"/>
                <w:szCs w:val="28"/>
              </w:rPr>
              <w:lastRenderedPageBreak/>
              <w:t>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8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3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9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9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</w:t>
            </w:r>
            <w:r w:rsidRPr="008335A1">
              <w:rPr>
                <w:sz w:val="28"/>
                <w:szCs w:val="28"/>
              </w:rPr>
              <w:lastRenderedPageBreak/>
              <w:t>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4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92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6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6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</w:t>
            </w:r>
            <w:r w:rsidRPr="008335A1">
              <w:rPr>
                <w:sz w:val="28"/>
                <w:szCs w:val="28"/>
              </w:rPr>
              <w:lastRenderedPageBreak/>
              <w:t>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78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78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3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3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7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7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7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66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3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35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циальное обеспечение </w:t>
            </w:r>
            <w:r w:rsidRPr="008335A1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1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8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81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9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8335A1">
              <w:rPr>
                <w:sz w:val="28"/>
                <w:szCs w:val="28"/>
              </w:rPr>
              <w:t>дств дл</w:t>
            </w:r>
            <w:proofErr w:type="gramEnd"/>
            <w:r w:rsidRPr="008335A1">
              <w:rPr>
                <w:sz w:val="28"/>
                <w:szCs w:val="28"/>
              </w:rPr>
              <w:t xml:space="preserve">я детей-сирот и детей, оставшихся без попечения родителей, </w:t>
            </w:r>
            <w:r w:rsidRPr="008335A1">
              <w:rPr>
                <w:sz w:val="28"/>
                <w:szCs w:val="28"/>
              </w:rPr>
              <w:lastRenderedPageBreak/>
              <w:t>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2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</w:t>
            </w:r>
            <w:r w:rsidRPr="008335A1">
              <w:rPr>
                <w:sz w:val="28"/>
                <w:szCs w:val="28"/>
              </w:rPr>
              <w:lastRenderedPageBreak/>
              <w:t xml:space="preserve">ление бесплатного проезда отдельным категориям </w:t>
            </w:r>
            <w:proofErr w:type="gramStart"/>
            <w:r w:rsidRPr="008335A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3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1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3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1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3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1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P1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Меры социальной поддержки многодетных семей в соответствии с Законом Кемеровской области от 14 ноября </w:t>
            </w:r>
            <w:r w:rsidRPr="008335A1">
              <w:rPr>
                <w:sz w:val="28"/>
                <w:szCs w:val="28"/>
              </w:rPr>
              <w:lastRenderedPageBreak/>
              <w:t>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P17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P17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P17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P17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P1700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95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7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7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335A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18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</w:t>
            </w:r>
            <w:r w:rsidRPr="008335A1">
              <w:rPr>
                <w:sz w:val="28"/>
                <w:szCs w:val="28"/>
              </w:rPr>
              <w:lastRenderedPageBreak/>
              <w:t>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2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2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0072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6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8335A1">
              <w:rPr>
                <w:sz w:val="28"/>
                <w:szCs w:val="28"/>
              </w:rPr>
              <w:lastRenderedPageBreak/>
              <w:t xml:space="preserve">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</w:t>
            </w:r>
            <w:r w:rsidRPr="008335A1">
              <w:rPr>
                <w:sz w:val="28"/>
                <w:szCs w:val="28"/>
              </w:rPr>
              <w:lastRenderedPageBreak/>
              <w:t>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54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73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8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8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8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8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437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8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86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317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16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циальные выплаты </w:t>
            </w:r>
            <w:r w:rsidRPr="008335A1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12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6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69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8335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8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9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86869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рганизация и проведени</w:t>
            </w:r>
            <w:r w:rsidRPr="008335A1">
              <w:rPr>
                <w:sz w:val="28"/>
                <w:szCs w:val="28"/>
              </w:rPr>
              <w:lastRenderedPageBreak/>
              <w:t xml:space="preserve">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2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0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</w:t>
            </w:r>
            <w:r w:rsidRPr="008335A1">
              <w:rPr>
                <w:sz w:val="28"/>
                <w:szCs w:val="28"/>
              </w:rPr>
              <w:lastRenderedPageBreak/>
              <w:t>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1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4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3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5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1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5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9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500104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500104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</w:t>
            </w:r>
            <w:r w:rsidRPr="008335A1">
              <w:rPr>
                <w:sz w:val="28"/>
                <w:szCs w:val="28"/>
              </w:rPr>
              <w:lastRenderedPageBreak/>
              <w:t>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500104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5001043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6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335A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90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90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10010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90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10010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906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100103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906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988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Культура, кинематография, средства </w:t>
            </w:r>
            <w:r w:rsidRPr="008335A1">
              <w:rPr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357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80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80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84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37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376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68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2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277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68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2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277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782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58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584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904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69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692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</w:t>
            </w:r>
            <w:r w:rsidRPr="008335A1">
              <w:rPr>
                <w:sz w:val="28"/>
                <w:szCs w:val="28"/>
              </w:rPr>
              <w:lastRenderedPageBreak/>
              <w:t>деятельности муниципальных учреждений культуры и мероприятий в сфере культуры и кинематографии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0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03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2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29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</w:t>
            </w:r>
            <w:r w:rsidRPr="008335A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03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2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29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03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29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29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8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1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8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01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5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34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4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7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6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</w:t>
            </w:r>
            <w:r w:rsidRPr="008335A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6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S06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2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1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4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427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8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335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8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200104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8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3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4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оддержка </w:t>
            </w:r>
            <w:r w:rsidRPr="008335A1">
              <w:rPr>
                <w:sz w:val="28"/>
                <w:szCs w:val="28"/>
              </w:rPr>
              <w:lastRenderedPageBreak/>
              <w:t>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9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9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300109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12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98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</w:t>
            </w:r>
            <w:r w:rsidRPr="008335A1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6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8335A1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6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72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lastRenderedPageBreak/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7747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741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7135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747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1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135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9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47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3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335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010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010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0101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циальное обслуживание граждан, </w:t>
            </w:r>
            <w:r w:rsidRPr="008335A1">
              <w:rPr>
                <w:sz w:val="28"/>
                <w:szCs w:val="28"/>
              </w:rPr>
              <w:lastRenderedPageBreak/>
              <w:t>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0738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40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0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Предоставление субсидий бюджетным, </w:t>
            </w:r>
            <w:r w:rsidRPr="008335A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0738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40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0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00738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404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310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</w:t>
            </w:r>
            <w:r w:rsidRPr="008335A1">
              <w:rPr>
                <w:sz w:val="28"/>
                <w:szCs w:val="28"/>
              </w:rPr>
              <w:lastRenderedPageBreak/>
              <w:t>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P3738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7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P3738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7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P3738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7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9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</w:t>
            </w:r>
            <w:r w:rsidRPr="008335A1">
              <w:rPr>
                <w:sz w:val="28"/>
                <w:szCs w:val="28"/>
              </w:rPr>
              <w:lastRenderedPageBreak/>
              <w:t>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</w:t>
            </w:r>
            <w:r w:rsidRPr="008335A1">
              <w:rPr>
                <w:sz w:val="28"/>
                <w:szCs w:val="28"/>
              </w:rPr>
              <w:lastRenderedPageBreak/>
              <w:t>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8335A1">
              <w:rPr>
                <w:sz w:val="28"/>
                <w:szCs w:val="28"/>
              </w:rPr>
              <w:t xml:space="preserve"> № 105-ОЗ «О мерах </w:t>
            </w:r>
            <w:r w:rsidRPr="008335A1">
              <w:rPr>
                <w:sz w:val="28"/>
                <w:szCs w:val="28"/>
              </w:rPr>
              <w:lastRenderedPageBreak/>
              <w:t>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</w:t>
            </w:r>
            <w:r w:rsidRPr="008335A1">
              <w:rPr>
                <w:sz w:val="28"/>
                <w:szCs w:val="28"/>
              </w:rPr>
              <w:lastRenderedPageBreak/>
              <w:t>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Меры социальной поддержки отдельных категорий </w:t>
            </w:r>
            <w:r w:rsidRPr="008335A1">
              <w:rPr>
                <w:sz w:val="28"/>
                <w:szCs w:val="28"/>
              </w:rPr>
              <w:lastRenderedPageBreak/>
              <w:t>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00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</w:t>
            </w:r>
            <w:r w:rsidRPr="008335A1">
              <w:rPr>
                <w:sz w:val="28"/>
                <w:szCs w:val="28"/>
              </w:rPr>
              <w:lastRenderedPageBreak/>
              <w:t>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8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8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8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</w:t>
            </w:r>
            <w:r w:rsidRPr="008335A1">
              <w:rPr>
                <w:sz w:val="28"/>
                <w:szCs w:val="28"/>
              </w:rPr>
              <w:lastRenderedPageBreak/>
              <w:t>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8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1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801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1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822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98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8328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200S2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1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73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выплаты </w:t>
            </w:r>
            <w:r w:rsidRPr="008335A1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8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3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8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3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некоммерч</w:t>
            </w:r>
            <w:r w:rsidRPr="008335A1">
              <w:rPr>
                <w:sz w:val="28"/>
                <w:szCs w:val="28"/>
              </w:rPr>
              <w:lastRenderedPageBreak/>
              <w:t>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7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64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8335A1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109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09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0010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7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P516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</w:t>
            </w:r>
            <w:r w:rsidRPr="008335A1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P516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3P516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68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5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617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6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64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335A1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89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4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458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89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4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458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25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7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25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7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</w:t>
            </w:r>
            <w:r w:rsidRPr="008335A1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007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328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1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8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8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41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8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8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  <w:u w:val="single"/>
              </w:rPr>
            </w:pPr>
            <w:r w:rsidRPr="008335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5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5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5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</w:t>
            </w:r>
            <w:r w:rsidRPr="008335A1">
              <w:rPr>
                <w:sz w:val="28"/>
                <w:szCs w:val="28"/>
              </w:rPr>
              <w:lastRenderedPageBreak/>
              <w:t xml:space="preserve">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2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50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2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50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528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5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350,2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7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06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</w:t>
            </w:r>
            <w:r w:rsidRPr="008335A1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23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6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23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56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9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335A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9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8335A1">
              <w:rPr>
                <w:sz w:val="28"/>
                <w:szCs w:val="28"/>
              </w:rPr>
              <w:t>извещателями</w:t>
            </w:r>
            <w:proofErr w:type="spellEnd"/>
            <w:r w:rsidRPr="008335A1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8335A1">
              <w:rPr>
                <w:sz w:val="28"/>
                <w:szCs w:val="28"/>
              </w:rPr>
              <w:t>извещател</w:t>
            </w:r>
            <w:r w:rsidRPr="008335A1">
              <w:rPr>
                <w:sz w:val="28"/>
                <w:szCs w:val="28"/>
              </w:rPr>
              <w:lastRenderedPageBreak/>
              <w:t>ями</w:t>
            </w:r>
            <w:proofErr w:type="spellEnd"/>
            <w:r w:rsidRPr="008335A1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8335A1">
              <w:rPr>
                <w:sz w:val="28"/>
                <w:szCs w:val="28"/>
              </w:rPr>
              <w:t>извещателями</w:t>
            </w:r>
            <w:proofErr w:type="spellEnd"/>
            <w:r w:rsidRPr="008335A1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8335A1">
              <w:rPr>
                <w:sz w:val="28"/>
                <w:szCs w:val="28"/>
              </w:rPr>
              <w:t>извещателями</w:t>
            </w:r>
            <w:proofErr w:type="spellEnd"/>
            <w:r w:rsidRPr="008335A1">
              <w:rPr>
                <w:sz w:val="28"/>
                <w:szCs w:val="28"/>
              </w:rPr>
              <w:t>) угарного газа"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15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15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</w:t>
            </w:r>
            <w:r w:rsidRPr="008335A1">
              <w:rPr>
                <w:sz w:val="28"/>
                <w:szCs w:val="28"/>
              </w:rPr>
              <w:lastRenderedPageBreak/>
              <w:t>ые выплаты гражданам, кроме публичных</w:t>
            </w:r>
            <w:r w:rsidRPr="008335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100715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1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619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9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5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5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9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5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25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100103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335A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100103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100103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4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335A1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73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9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73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29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68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8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68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8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</w:t>
            </w:r>
            <w:r w:rsidRPr="008335A1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2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59483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3241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9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9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вершенствование ГО и защиты населения от чрезвычайных ситуаций, повышения устойчивости функционирования предприят</w:t>
            </w:r>
            <w:r w:rsidRPr="008335A1">
              <w:rPr>
                <w:sz w:val="28"/>
                <w:szCs w:val="28"/>
              </w:rPr>
              <w:lastRenderedPageBreak/>
              <w:t xml:space="preserve">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2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иобретение и содержани</w:t>
            </w:r>
            <w:r w:rsidRPr="008335A1">
              <w:rPr>
                <w:sz w:val="28"/>
                <w:szCs w:val="28"/>
              </w:rPr>
              <w:lastRenderedPageBreak/>
              <w:t xml:space="preserve">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5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5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100104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5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84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7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729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6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</w:t>
            </w:r>
            <w:r w:rsidRPr="008335A1">
              <w:rPr>
                <w:sz w:val="28"/>
                <w:szCs w:val="28"/>
              </w:rPr>
              <w:lastRenderedPageBreak/>
              <w:t>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30072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6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30072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6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30072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6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3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391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7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5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1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84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3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3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1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69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3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3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1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69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3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34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1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10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инансовое обеспечен</w:t>
            </w:r>
            <w:r w:rsidRPr="008335A1">
              <w:rPr>
                <w:sz w:val="28"/>
                <w:szCs w:val="28"/>
              </w:rPr>
              <w:lastRenderedPageBreak/>
              <w:t>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S2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3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S2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3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100S25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33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35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</w:t>
            </w:r>
            <w:r w:rsidRPr="008335A1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2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2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8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103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оектиро</w:t>
            </w:r>
            <w:r w:rsidRPr="008335A1">
              <w:rPr>
                <w:sz w:val="28"/>
                <w:szCs w:val="28"/>
              </w:rPr>
              <w:lastRenderedPageBreak/>
              <w:t>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S2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1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11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S2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1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11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работ и </w:t>
            </w:r>
            <w:r w:rsidRPr="008335A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300S26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1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11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873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6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889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200102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5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200102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5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200102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25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</w:t>
            </w:r>
            <w:r w:rsidRPr="008335A1">
              <w:rPr>
                <w:sz w:val="28"/>
                <w:szCs w:val="28"/>
              </w:rPr>
              <w:lastRenderedPageBreak/>
              <w:t xml:space="preserve">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61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6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889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41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6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государств</w:t>
            </w:r>
            <w:r w:rsidRPr="008335A1">
              <w:rPr>
                <w:sz w:val="28"/>
                <w:szCs w:val="28"/>
              </w:rPr>
              <w:lastRenderedPageBreak/>
              <w:t>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641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6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96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4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4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504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54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2312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666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Улучшение состояния </w:t>
            </w:r>
            <w:r w:rsidRPr="008335A1">
              <w:rPr>
                <w:sz w:val="28"/>
                <w:szCs w:val="28"/>
              </w:rPr>
              <w:lastRenderedPageBreak/>
              <w:t>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2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93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93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5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5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8335A1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102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45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7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782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17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099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43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8335A1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099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43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83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3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8335A1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83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3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F3674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83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73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2183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10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1077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proofErr w:type="gramStart"/>
            <w:r w:rsidRPr="008335A1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8335A1">
              <w:rPr>
                <w:sz w:val="28"/>
                <w:szCs w:val="28"/>
              </w:rPr>
              <w:lastRenderedPageBreak/>
              <w:t>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30072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595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351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30072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595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351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30072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595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90351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Капитальный ремонт котельных и сетей теплоснабжения и систем водоснабжения и водоотведения, разработка </w:t>
            </w:r>
            <w:r w:rsidRPr="008335A1">
              <w:rPr>
                <w:sz w:val="28"/>
                <w:szCs w:val="28"/>
              </w:rPr>
              <w:lastRenderedPageBreak/>
              <w:t>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500102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8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2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500102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2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500102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7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2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500102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500102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6201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1235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91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335A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91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791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  <w:u w:val="single"/>
              </w:rPr>
            </w:pPr>
            <w:r w:rsidRPr="008335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6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6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01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9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8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335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897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9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8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897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99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78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1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3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7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335A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3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7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1018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31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07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08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08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</w:t>
            </w:r>
            <w:r w:rsidRPr="008335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08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60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1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1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200711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56D73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</w:t>
            </w:r>
            <w:r w:rsidRPr="008335A1">
              <w:rPr>
                <w:sz w:val="28"/>
                <w:szCs w:val="28"/>
              </w:rPr>
              <w:lastRenderedPageBreak/>
              <w:t>х – победителях Всероссийского конкурса лучших проектов создания комфортной городской среды (Парк имени И. И. Горовц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F25424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699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F25424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699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F25424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6991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еализация программ формирования современной </w:t>
            </w:r>
            <w:r w:rsidRPr="008335A1">
              <w:rPr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F2555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6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F2555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6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F2555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362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1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4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4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</w:t>
            </w:r>
            <w:r w:rsidRPr="008335A1">
              <w:rPr>
                <w:sz w:val="28"/>
                <w:szCs w:val="28"/>
              </w:rPr>
              <w:lastRenderedPageBreak/>
              <w:t>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71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4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71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4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1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100718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43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7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47682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027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396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Молодежная </w:t>
            </w:r>
            <w:r w:rsidRPr="008335A1">
              <w:rPr>
                <w:sz w:val="28"/>
                <w:szCs w:val="28"/>
              </w:rPr>
              <w:lastRenderedPageBreak/>
              <w:t>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9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42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429,7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103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0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4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103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01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4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103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201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4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40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S04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  <w:u w:val="single"/>
              </w:rPr>
            </w:pPr>
            <w:r w:rsidRPr="008335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335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S04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S04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8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36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6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66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103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3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3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103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3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3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2001034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34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3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Мероприятия событийного, спортивно</w:t>
            </w:r>
            <w:r w:rsidRPr="008335A1">
              <w:rPr>
                <w:sz w:val="28"/>
                <w:szCs w:val="28"/>
              </w:rPr>
              <w:lastRenderedPageBreak/>
              <w:t>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000105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</w:t>
            </w:r>
            <w:r w:rsidRPr="008335A1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000105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000105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3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9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9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</w:t>
            </w:r>
            <w:r w:rsidRPr="008335A1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000109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6655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47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524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82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16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1212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8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9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ых </w:t>
            </w:r>
            <w:r w:rsidRPr="008335A1">
              <w:rPr>
                <w:sz w:val="28"/>
                <w:szCs w:val="28"/>
              </w:rPr>
              <w:lastRenderedPageBreak/>
              <w:t>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4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5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47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5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47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0365,8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</w:t>
            </w:r>
            <w:r w:rsidRPr="008335A1">
              <w:rPr>
                <w:sz w:val="28"/>
                <w:szCs w:val="28"/>
              </w:rPr>
              <w:lastRenderedPageBreak/>
              <w:t>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98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100102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42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  <w:u w:val="single"/>
              </w:rPr>
            </w:pPr>
            <w:r w:rsidRPr="008335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3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0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муниципальных учреждений  в области </w:t>
            </w:r>
            <w:r w:rsidRPr="008335A1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95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95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195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8000104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56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9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9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09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муниципал</w:t>
            </w:r>
            <w:r w:rsidRPr="008335A1">
              <w:rPr>
                <w:sz w:val="28"/>
                <w:szCs w:val="28"/>
              </w:rPr>
              <w:lastRenderedPageBreak/>
              <w:t>ьных учрежден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2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2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103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7020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S0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S0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Субсидии </w:t>
            </w:r>
            <w:r w:rsidRPr="008335A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100S057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6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6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66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91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335A1">
              <w:rPr>
                <w:sz w:val="28"/>
                <w:szCs w:val="28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1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85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514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8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485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1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51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425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Уплата </w:t>
            </w:r>
            <w:r w:rsidRPr="008335A1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53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lastRenderedPageBreak/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26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35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35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</w:t>
            </w:r>
            <w:r w:rsidRPr="008335A1">
              <w:rPr>
                <w:sz w:val="28"/>
                <w:szCs w:val="28"/>
              </w:rPr>
              <w:lastRenderedPageBreak/>
              <w:t xml:space="preserve">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74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5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4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24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335A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9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6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6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</w:t>
            </w:r>
            <w:r w:rsidRPr="008335A1">
              <w:rPr>
                <w:sz w:val="28"/>
                <w:szCs w:val="28"/>
              </w:rPr>
              <w:lastRenderedPageBreak/>
              <w:t>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6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55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46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335A1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6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8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05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5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7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</w:t>
            </w:r>
            <w:r w:rsidRPr="008335A1">
              <w:rPr>
                <w:sz w:val="28"/>
                <w:szCs w:val="28"/>
              </w:rPr>
              <w:lastRenderedPageBreak/>
              <w:t>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5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7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7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7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73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67,1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Контрольн</w:t>
            </w:r>
            <w:r w:rsidRPr="008335A1">
              <w:rPr>
                <w:sz w:val="28"/>
                <w:szCs w:val="28"/>
              </w:rPr>
              <w:lastRenderedPageBreak/>
              <w:t>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9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80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79,4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2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96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Финансовое управление Полысаевского городског</w:t>
            </w:r>
            <w:r w:rsidRPr="008335A1">
              <w:rPr>
                <w:b/>
                <w:bCs/>
                <w:sz w:val="28"/>
                <w:szCs w:val="28"/>
              </w:rPr>
              <w:lastRenderedPageBreak/>
              <w:t>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lastRenderedPageBreak/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064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4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0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4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0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642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404,5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8335A1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98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14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98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1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0014,9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5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8335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535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38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55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2000101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85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7,6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9999999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99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1336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sz w:val="28"/>
                <w:szCs w:val="28"/>
              </w:rPr>
            </w:pPr>
            <w:r w:rsidRPr="008335A1">
              <w:rPr>
                <w:sz w:val="28"/>
                <w:szCs w:val="28"/>
              </w:rPr>
              <w:t>25292,0</w:t>
            </w:r>
          </w:p>
        </w:tc>
      </w:tr>
      <w:tr w:rsidR="008335A1" w:rsidRPr="008335A1" w:rsidTr="008E6FAD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2EE0" w:rsidRPr="008335A1" w:rsidRDefault="009A2EE0" w:rsidP="009A2EE0">
            <w:pPr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796706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ind w:left="-126"/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2916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EE0" w:rsidRPr="008335A1" w:rsidRDefault="009A2EE0" w:rsidP="009A2EE0">
            <w:pPr>
              <w:jc w:val="right"/>
              <w:rPr>
                <w:b/>
                <w:bCs/>
                <w:sz w:val="28"/>
                <w:szCs w:val="28"/>
              </w:rPr>
            </w:pPr>
            <w:r w:rsidRPr="008335A1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A6048A" w:rsidRDefault="00A6048A" w:rsidP="009A2EE0">
      <w:pPr>
        <w:jc w:val="right"/>
      </w:pPr>
    </w:p>
    <w:p w:rsidR="00A6048A" w:rsidRDefault="00A6048A">
      <w:pPr>
        <w:spacing w:after="200" w:line="276" w:lineRule="auto"/>
      </w:pPr>
      <w:r>
        <w:br w:type="page"/>
      </w:r>
    </w:p>
    <w:p w:rsidR="00A6048A" w:rsidRPr="00A6048A" w:rsidRDefault="00A6048A" w:rsidP="00A6048A">
      <w:pPr>
        <w:jc w:val="right"/>
        <w:rPr>
          <w:sz w:val="28"/>
        </w:rPr>
      </w:pPr>
      <w:r w:rsidRPr="00A6048A">
        <w:rPr>
          <w:sz w:val="28"/>
        </w:rPr>
        <w:lastRenderedPageBreak/>
        <w:t>П</w:t>
      </w:r>
      <w:r w:rsidR="00DB2B3B" w:rsidRPr="00A6048A">
        <w:rPr>
          <w:sz w:val="28"/>
        </w:rPr>
        <w:t xml:space="preserve">РИЛОЖЕНИЕ </w:t>
      </w:r>
      <w:r w:rsidR="00DB2B3B">
        <w:rPr>
          <w:sz w:val="28"/>
        </w:rPr>
        <w:t>№</w:t>
      </w:r>
      <w:r w:rsidRPr="00A6048A">
        <w:rPr>
          <w:sz w:val="28"/>
        </w:rPr>
        <w:t>5</w:t>
      </w:r>
    </w:p>
    <w:p w:rsidR="00A6048A" w:rsidRPr="00A6048A" w:rsidRDefault="00A6048A" w:rsidP="00A6048A">
      <w:pPr>
        <w:jc w:val="right"/>
        <w:rPr>
          <w:sz w:val="28"/>
        </w:rPr>
      </w:pPr>
      <w:r w:rsidRPr="00A6048A">
        <w:rPr>
          <w:sz w:val="28"/>
        </w:rPr>
        <w:t>к решению  Совета</w:t>
      </w:r>
    </w:p>
    <w:p w:rsidR="009A2EE0" w:rsidRDefault="00A6048A" w:rsidP="00A6048A">
      <w:pPr>
        <w:jc w:val="right"/>
        <w:rPr>
          <w:sz w:val="28"/>
        </w:rPr>
      </w:pPr>
      <w:r w:rsidRPr="00A6048A">
        <w:rPr>
          <w:sz w:val="28"/>
        </w:rPr>
        <w:t xml:space="preserve">от </w:t>
      </w:r>
      <w:r w:rsidR="00DB2B3B">
        <w:rPr>
          <w:sz w:val="28"/>
        </w:rPr>
        <w:t>29.12.2023</w:t>
      </w:r>
      <w:r w:rsidRPr="00A6048A">
        <w:rPr>
          <w:sz w:val="28"/>
        </w:rPr>
        <w:t xml:space="preserve"> №</w:t>
      </w:r>
      <w:r w:rsidR="00DB2B3B">
        <w:rPr>
          <w:sz w:val="28"/>
        </w:rPr>
        <w:t xml:space="preserve"> 126</w:t>
      </w:r>
    </w:p>
    <w:p w:rsidR="00DB2B3B" w:rsidRPr="00A6048A" w:rsidRDefault="00DB2B3B" w:rsidP="00A6048A">
      <w:pPr>
        <w:jc w:val="right"/>
        <w:rPr>
          <w:sz w:val="28"/>
        </w:rPr>
      </w:pPr>
    </w:p>
    <w:p w:rsidR="00A6048A" w:rsidRPr="00A6048A" w:rsidRDefault="00A6048A" w:rsidP="00A6048A">
      <w:pPr>
        <w:jc w:val="center"/>
        <w:rPr>
          <w:sz w:val="28"/>
        </w:rPr>
      </w:pPr>
      <w:r w:rsidRPr="00A6048A">
        <w:rPr>
          <w:sz w:val="28"/>
        </w:rPr>
        <w:t>Источники финансирования дефицита  бюджета по статьям и видам источников</w:t>
      </w:r>
    </w:p>
    <w:p w:rsidR="00A6048A" w:rsidRPr="00A6048A" w:rsidRDefault="00A6048A" w:rsidP="00A6048A">
      <w:pPr>
        <w:jc w:val="center"/>
        <w:rPr>
          <w:sz w:val="28"/>
        </w:rPr>
      </w:pPr>
      <w:r w:rsidRPr="00A6048A">
        <w:rPr>
          <w:sz w:val="28"/>
        </w:rPr>
        <w:t>финансирования  бюджета Полысаевского городского округа на 2023 год и на пл</w:t>
      </w:r>
      <w:r w:rsidR="00DB2B3B">
        <w:rPr>
          <w:sz w:val="28"/>
        </w:rPr>
        <w:t>ановый период 2024 и 2025 годов</w:t>
      </w:r>
    </w:p>
    <w:p w:rsidR="00A6048A" w:rsidRPr="00A6048A" w:rsidRDefault="00A6048A" w:rsidP="00A6048A">
      <w:pPr>
        <w:jc w:val="right"/>
        <w:rPr>
          <w:sz w:val="28"/>
        </w:rPr>
      </w:pPr>
      <w:r w:rsidRPr="00A6048A">
        <w:rPr>
          <w:sz w:val="28"/>
        </w:rPr>
        <w:t>(тыс. руб.)</w:t>
      </w:r>
    </w:p>
    <w:tbl>
      <w:tblPr>
        <w:tblW w:w="107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81"/>
        <w:gridCol w:w="1730"/>
        <w:gridCol w:w="1518"/>
        <w:gridCol w:w="1541"/>
      </w:tblGrid>
      <w:tr w:rsidR="00A6048A" w:rsidRPr="00A6048A" w:rsidTr="00837142">
        <w:trPr>
          <w:trHeight w:val="37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024 год</w:t>
            </w:r>
          </w:p>
        </w:tc>
        <w:tc>
          <w:tcPr>
            <w:tcW w:w="1541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025 год</w:t>
            </w:r>
          </w:p>
        </w:tc>
      </w:tr>
      <w:tr w:rsidR="00A6048A" w:rsidRPr="00A6048A" w:rsidTr="00837142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1594,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9815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9666,9</w:t>
            </w:r>
          </w:p>
        </w:tc>
      </w:tr>
      <w:tr w:rsidR="00A6048A" w:rsidRPr="00A6048A" w:rsidTr="00837142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4094,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12315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12166,9</w:t>
            </w:r>
          </w:p>
        </w:tc>
      </w:tr>
      <w:tr w:rsidR="00A6048A" w:rsidRPr="00A6048A" w:rsidTr="00837142">
        <w:trPr>
          <w:trHeight w:val="1950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color w:val="000000"/>
                <w:sz w:val="28"/>
                <w:szCs w:val="28"/>
              </w:rPr>
            </w:pPr>
            <w:r w:rsidRPr="00A6048A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4094,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2315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2166,9</w:t>
            </w:r>
          </w:p>
        </w:tc>
      </w:tr>
      <w:tr w:rsidR="00A6048A" w:rsidRPr="00A6048A" w:rsidTr="00837142">
        <w:trPr>
          <w:trHeight w:val="190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color w:val="000000"/>
                <w:sz w:val="28"/>
                <w:szCs w:val="28"/>
              </w:rPr>
            </w:pPr>
            <w:r w:rsidRPr="00A6048A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4094,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2315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22166,9</w:t>
            </w:r>
          </w:p>
        </w:tc>
      </w:tr>
      <w:tr w:rsidR="00A6048A" w:rsidRPr="00A6048A" w:rsidTr="00837142">
        <w:trPr>
          <w:trHeight w:val="187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00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0000</w:t>
            </w:r>
          </w:p>
        </w:tc>
      </w:tr>
      <w:tr w:rsidR="00A6048A" w:rsidRPr="00A6048A" w:rsidTr="00837142">
        <w:trPr>
          <w:trHeight w:val="187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lastRenderedPageBreak/>
              <w:t>000 01 02 00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00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0000</w:t>
            </w:r>
          </w:p>
        </w:tc>
      </w:tr>
      <w:tr w:rsidR="00A6048A" w:rsidRPr="00A6048A" w:rsidTr="00837142">
        <w:trPr>
          <w:trHeight w:val="187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A6048A" w:rsidRPr="00A6048A" w:rsidTr="00837142">
        <w:trPr>
          <w:trHeight w:val="2250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</w:tr>
      <w:tr w:rsidR="00A6048A" w:rsidRPr="00A6048A" w:rsidTr="00837142">
        <w:trPr>
          <w:trHeight w:val="262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</w:tr>
      <w:tr w:rsidR="00A6048A" w:rsidRPr="00A6048A" w:rsidTr="00837142">
        <w:trPr>
          <w:trHeight w:val="277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lastRenderedPageBreak/>
              <w:t>000 01 03 01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</w:tr>
      <w:tr w:rsidR="00A6048A" w:rsidRPr="00A6048A" w:rsidTr="00837142">
        <w:trPr>
          <w:trHeight w:val="424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3 01 00 04 0001 810</w:t>
            </w:r>
          </w:p>
        </w:tc>
        <w:tc>
          <w:tcPr>
            <w:tcW w:w="2381" w:type="dxa"/>
            <w:shd w:val="clear" w:color="auto" w:fill="auto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2500</w:t>
            </w:r>
          </w:p>
        </w:tc>
      </w:tr>
      <w:tr w:rsidR="00A6048A" w:rsidRPr="00A6048A" w:rsidTr="00837142">
        <w:trPr>
          <w:trHeight w:val="1125"/>
        </w:trPr>
        <w:tc>
          <w:tcPr>
            <w:tcW w:w="3544" w:type="dxa"/>
            <w:shd w:val="clear" w:color="auto" w:fill="auto"/>
            <w:noWrap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43013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50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5000</w:t>
            </w:r>
          </w:p>
        </w:tc>
      </w:tr>
      <w:tr w:rsidR="00A6048A" w:rsidRPr="00A6048A" w:rsidTr="00837142">
        <w:trPr>
          <w:trHeight w:val="750"/>
        </w:trPr>
        <w:tc>
          <w:tcPr>
            <w:tcW w:w="3544" w:type="dxa"/>
            <w:shd w:val="clear" w:color="auto" w:fill="auto"/>
            <w:noWrap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756193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95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18246,1</w:t>
            </w:r>
          </w:p>
        </w:tc>
      </w:tr>
      <w:tr w:rsidR="00A6048A" w:rsidRPr="00A6048A" w:rsidTr="00837142">
        <w:trPr>
          <w:trHeight w:val="1125"/>
        </w:trPr>
        <w:tc>
          <w:tcPr>
            <w:tcW w:w="3544" w:type="dxa"/>
            <w:shd w:val="clear" w:color="auto" w:fill="auto"/>
            <w:noWrap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756193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95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18246,1</w:t>
            </w:r>
          </w:p>
        </w:tc>
      </w:tr>
      <w:tr w:rsidR="00A6048A" w:rsidRPr="00A6048A" w:rsidTr="00837142">
        <w:trPr>
          <w:trHeight w:val="1125"/>
        </w:trPr>
        <w:tc>
          <w:tcPr>
            <w:tcW w:w="3544" w:type="dxa"/>
            <w:shd w:val="clear" w:color="auto" w:fill="auto"/>
            <w:noWrap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756193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95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18246,1</w:t>
            </w:r>
          </w:p>
        </w:tc>
      </w:tr>
      <w:tr w:rsidR="00A6048A" w:rsidRPr="00A6048A" w:rsidTr="00837142">
        <w:trPr>
          <w:trHeight w:val="1500"/>
        </w:trPr>
        <w:tc>
          <w:tcPr>
            <w:tcW w:w="3544" w:type="dxa"/>
            <w:shd w:val="clear" w:color="auto" w:fill="auto"/>
            <w:noWrap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756193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95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-1218246,1</w:t>
            </w:r>
          </w:p>
        </w:tc>
      </w:tr>
      <w:tr w:rsidR="00A6048A" w:rsidRPr="00A6048A" w:rsidTr="00837142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799206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300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223246,1</w:t>
            </w:r>
          </w:p>
        </w:tc>
      </w:tr>
      <w:tr w:rsidR="00A6048A" w:rsidRPr="00A6048A" w:rsidTr="00837142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799206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300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223246,1</w:t>
            </w:r>
          </w:p>
        </w:tc>
      </w:tr>
      <w:tr w:rsidR="00A6048A" w:rsidRPr="00A6048A" w:rsidTr="00837142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799206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300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223246,1</w:t>
            </w:r>
          </w:p>
        </w:tc>
      </w:tr>
      <w:tr w:rsidR="00A6048A" w:rsidRPr="00A6048A" w:rsidTr="00837142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A6048A" w:rsidRPr="00A6048A" w:rsidRDefault="00A6048A" w:rsidP="00A6048A">
            <w:pPr>
              <w:jc w:val="center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A6048A" w:rsidRPr="00A6048A" w:rsidRDefault="00A6048A" w:rsidP="00A6048A">
            <w:pPr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799206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300750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sz w:val="28"/>
                <w:szCs w:val="28"/>
              </w:rPr>
            </w:pPr>
            <w:r w:rsidRPr="00A6048A">
              <w:rPr>
                <w:sz w:val="28"/>
                <w:szCs w:val="28"/>
              </w:rPr>
              <w:t>1223246,1</w:t>
            </w:r>
          </w:p>
        </w:tc>
      </w:tr>
      <w:tr w:rsidR="00A6048A" w:rsidRPr="00A6048A" w:rsidTr="00837142">
        <w:trPr>
          <w:trHeight w:val="375"/>
        </w:trPr>
        <w:tc>
          <w:tcPr>
            <w:tcW w:w="5925" w:type="dxa"/>
            <w:gridSpan w:val="2"/>
            <w:shd w:val="clear" w:color="auto" w:fill="auto"/>
            <w:noWrap/>
            <w:hideMark/>
          </w:tcPr>
          <w:p w:rsidR="00A6048A" w:rsidRPr="00A6048A" w:rsidRDefault="00A6048A" w:rsidP="00A6048A">
            <w:pPr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44607,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14815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A6048A" w:rsidRPr="00A6048A" w:rsidRDefault="00A6048A" w:rsidP="00A6048A">
            <w:pPr>
              <w:jc w:val="right"/>
              <w:rPr>
                <w:b/>
                <w:bCs/>
                <w:sz w:val="28"/>
                <w:szCs w:val="28"/>
              </w:rPr>
            </w:pPr>
            <w:r w:rsidRPr="00A6048A">
              <w:rPr>
                <w:b/>
                <w:bCs/>
                <w:sz w:val="28"/>
                <w:szCs w:val="28"/>
              </w:rPr>
              <w:t>14666,9</w:t>
            </w:r>
          </w:p>
        </w:tc>
      </w:tr>
    </w:tbl>
    <w:p w:rsidR="00F55A16" w:rsidRDefault="00F55A16" w:rsidP="00A6048A">
      <w:pPr>
        <w:jc w:val="right"/>
      </w:pPr>
    </w:p>
    <w:p w:rsidR="00F55A16" w:rsidRDefault="00F55A16">
      <w:pPr>
        <w:spacing w:after="200" w:line="276" w:lineRule="auto"/>
      </w:pPr>
      <w:r>
        <w:br w:type="page"/>
      </w:r>
    </w:p>
    <w:p w:rsidR="0064226B" w:rsidRPr="008B6A85" w:rsidRDefault="00DB2B3B" w:rsidP="0064226B">
      <w:pPr>
        <w:jc w:val="right"/>
        <w:rPr>
          <w:sz w:val="28"/>
        </w:rPr>
      </w:pPr>
      <w:r w:rsidRPr="008B6A85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64226B" w:rsidRPr="008B6A85">
        <w:rPr>
          <w:sz w:val="28"/>
        </w:rPr>
        <w:t>6</w:t>
      </w:r>
    </w:p>
    <w:p w:rsidR="0064226B" w:rsidRPr="008B6A85" w:rsidRDefault="0064226B" w:rsidP="0064226B">
      <w:pPr>
        <w:jc w:val="right"/>
        <w:rPr>
          <w:sz w:val="28"/>
        </w:rPr>
      </w:pPr>
      <w:r w:rsidRPr="008B6A85">
        <w:rPr>
          <w:sz w:val="28"/>
        </w:rPr>
        <w:t xml:space="preserve">к решению Совета </w:t>
      </w:r>
    </w:p>
    <w:p w:rsidR="00A6048A" w:rsidRDefault="0064226B" w:rsidP="0064226B">
      <w:pPr>
        <w:jc w:val="right"/>
        <w:rPr>
          <w:sz w:val="28"/>
        </w:rPr>
      </w:pPr>
      <w:r w:rsidRPr="008B6A85">
        <w:rPr>
          <w:sz w:val="28"/>
        </w:rPr>
        <w:t xml:space="preserve">от  </w:t>
      </w:r>
      <w:r w:rsidR="00DB2B3B">
        <w:rPr>
          <w:sz w:val="28"/>
        </w:rPr>
        <w:t xml:space="preserve">29.12.2023 </w:t>
      </w:r>
      <w:r w:rsidRPr="008B6A85">
        <w:rPr>
          <w:sz w:val="28"/>
        </w:rPr>
        <w:t>№</w:t>
      </w:r>
      <w:r w:rsidR="00DB2B3B">
        <w:rPr>
          <w:sz w:val="28"/>
        </w:rPr>
        <w:t xml:space="preserve"> 126</w:t>
      </w:r>
    </w:p>
    <w:p w:rsidR="00DB2B3B" w:rsidRPr="008B6A85" w:rsidRDefault="00DB2B3B" w:rsidP="0064226B">
      <w:pPr>
        <w:jc w:val="right"/>
        <w:rPr>
          <w:sz w:val="28"/>
        </w:rPr>
      </w:pPr>
    </w:p>
    <w:p w:rsidR="0064226B" w:rsidRPr="008B6A85" w:rsidRDefault="0064226B" w:rsidP="008B6A85">
      <w:pPr>
        <w:jc w:val="center"/>
        <w:rPr>
          <w:sz w:val="28"/>
        </w:rPr>
      </w:pPr>
      <w:r w:rsidRPr="008B6A85">
        <w:rPr>
          <w:sz w:val="28"/>
        </w:rPr>
        <w:t>Программа муниципальных внутренних заимствований бюджета Полысаевского городского округа  на 2023 год и на пл</w:t>
      </w:r>
      <w:r w:rsidR="00DB2B3B">
        <w:rPr>
          <w:sz w:val="28"/>
        </w:rPr>
        <w:t>ановый период 2024 и 2025 годов</w:t>
      </w:r>
    </w:p>
    <w:p w:rsidR="0064226B" w:rsidRPr="008B6A85" w:rsidRDefault="0064226B" w:rsidP="0064226B">
      <w:pPr>
        <w:jc w:val="right"/>
        <w:rPr>
          <w:sz w:val="28"/>
        </w:rPr>
      </w:pPr>
      <w:r w:rsidRPr="008B6A85">
        <w:rPr>
          <w:sz w:val="28"/>
        </w:rPr>
        <w:t>тыс. руб.</w:t>
      </w:r>
    </w:p>
    <w:p w:rsidR="0064226B" w:rsidRPr="008B6A85" w:rsidRDefault="0064226B" w:rsidP="008B6A85">
      <w:pPr>
        <w:pStyle w:val="a5"/>
        <w:numPr>
          <w:ilvl w:val="0"/>
          <w:numId w:val="1"/>
        </w:numPr>
        <w:rPr>
          <w:sz w:val="28"/>
        </w:rPr>
      </w:pPr>
      <w:r w:rsidRPr="008B6A85">
        <w:rPr>
          <w:sz w:val="28"/>
        </w:rPr>
        <w:t>Привлечение заимствований</w:t>
      </w:r>
    </w:p>
    <w:tbl>
      <w:tblPr>
        <w:tblW w:w="10572" w:type="dxa"/>
        <w:tblInd w:w="-601" w:type="dxa"/>
        <w:tblLayout w:type="fixed"/>
        <w:tblLook w:val="04A0"/>
      </w:tblPr>
      <w:tblGrid>
        <w:gridCol w:w="1702"/>
        <w:gridCol w:w="1559"/>
        <w:gridCol w:w="1499"/>
        <w:gridCol w:w="1701"/>
        <w:gridCol w:w="1417"/>
        <w:gridCol w:w="1418"/>
        <w:gridCol w:w="1276"/>
      </w:tblGrid>
      <w:tr w:rsidR="00300811" w:rsidRPr="0064226B" w:rsidTr="00300811">
        <w:trPr>
          <w:trHeight w:val="12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023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024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025 год</w:t>
            </w:r>
          </w:p>
        </w:tc>
      </w:tr>
      <w:tr w:rsidR="00300811" w:rsidRPr="0064226B" w:rsidTr="00300811">
        <w:trPr>
          <w:trHeight w:val="22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300811" w:rsidRPr="0064226B" w:rsidTr="00300811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4094,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23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21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3</w:t>
            </w:r>
          </w:p>
        </w:tc>
      </w:tr>
      <w:tr w:rsidR="00300811" w:rsidRPr="0064226B" w:rsidTr="00300811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4094,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23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21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 </w:t>
            </w:r>
          </w:p>
        </w:tc>
      </w:tr>
    </w:tbl>
    <w:p w:rsidR="0064226B" w:rsidRDefault="0064226B" w:rsidP="0064226B">
      <w:pPr>
        <w:pStyle w:val="a5"/>
        <w:numPr>
          <w:ilvl w:val="0"/>
          <w:numId w:val="1"/>
        </w:numPr>
      </w:pPr>
      <w:r w:rsidRPr="008B6A85">
        <w:rPr>
          <w:sz w:val="28"/>
        </w:rPr>
        <w:t>Погашение заимствований</w:t>
      </w:r>
    </w:p>
    <w:tbl>
      <w:tblPr>
        <w:tblW w:w="8756" w:type="dxa"/>
        <w:tblInd w:w="-601" w:type="dxa"/>
        <w:tblLook w:val="04A0"/>
      </w:tblPr>
      <w:tblGrid>
        <w:gridCol w:w="3276"/>
        <w:gridCol w:w="2020"/>
        <w:gridCol w:w="1680"/>
        <w:gridCol w:w="1780"/>
      </w:tblGrid>
      <w:tr w:rsidR="0064226B" w:rsidRPr="0064226B" w:rsidTr="008B6A85">
        <w:trPr>
          <w:trHeight w:val="3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024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2025 год</w:t>
            </w:r>
          </w:p>
        </w:tc>
      </w:tr>
      <w:tr w:rsidR="0064226B" w:rsidRPr="0064226B" w:rsidTr="008B6A85">
        <w:trPr>
          <w:trHeight w:val="112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center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объем погашения средств</w:t>
            </w:r>
          </w:p>
        </w:tc>
      </w:tr>
      <w:tr w:rsidR="0064226B" w:rsidRPr="0064226B" w:rsidTr="008B6A8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10000</w:t>
            </w:r>
          </w:p>
        </w:tc>
      </w:tr>
      <w:tr w:rsidR="0064226B" w:rsidRPr="0064226B" w:rsidTr="008B6A8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2500</w:t>
            </w:r>
          </w:p>
        </w:tc>
      </w:tr>
      <w:tr w:rsidR="0064226B" w:rsidRPr="0064226B" w:rsidTr="008B6A85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6B" w:rsidRPr="0064226B" w:rsidRDefault="0064226B" w:rsidP="0064226B">
            <w:pPr>
              <w:jc w:val="right"/>
              <w:rPr>
                <w:sz w:val="28"/>
                <w:szCs w:val="28"/>
              </w:rPr>
            </w:pPr>
            <w:r w:rsidRPr="0064226B">
              <w:rPr>
                <w:sz w:val="28"/>
                <w:szCs w:val="28"/>
              </w:rPr>
              <w:t>-12500</w:t>
            </w:r>
          </w:p>
        </w:tc>
      </w:tr>
    </w:tbl>
    <w:p w:rsidR="0064226B" w:rsidRDefault="0064226B" w:rsidP="0064226B"/>
    <w:sectPr w:rsidR="0064226B" w:rsidSect="00A537A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FDF"/>
    <w:multiLevelType w:val="hybridMultilevel"/>
    <w:tmpl w:val="D83E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24AD6"/>
    <w:rsid w:val="000425A7"/>
    <w:rsid w:val="00042708"/>
    <w:rsid w:val="00050A15"/>
    <w:rsid w:val="00054E4C"/>
    <w:rsid w:val="0006615B"/>
    <w:rsid w:val="00084FDB"/>
    <w:rsid w:val="00087499"/>
    <w:rsid w:val="000A1697"/>
    <w:rsid w:val="000C6D69"/>
    <w:rsid w:val="000C7105"/>
    <w:rsid w:val="000D7956"/>
    <w:rsid w:val="000F000C"/>
    <w:rsid w:val="000F7113"/>
    <w:rsid w:val="00107BA8"/>
    <w:rsid w:val="00107D51"/>
    <w:rsid w:val="00110A70"/>
    <w:rsid w:val="001201FD"/>
    <w:rsid w:val="00124057"/>
    <w:rsid w:val="00132EFC"/>
    <w:rsid w:val="001A0682"/>
    <w:rsid w:val="001A1F22"/>
    <w:rsid w:val="001B24B8"/>
    <w:rsid w:val="001E1A10"/>
    <w:rsid w:val="001E6DBB"/>
    <w:rsid w:val="002115B7"/>
    <w:rsid w:val="00220C09"/>
    <w:rsid w:val="0026613B"/>
    <w:rsid w:val="00280B78"/>
    <w:rsid w:val="00281AD2"/>
    <w:rsid w:val="002A07AE"/>
    <w:rsid w:val="002A1AFF"/>
    <w:rsid w:val="002A1FC3"/>
    <w:rsid w:val="002A2F02"/>
    <w:rsid w:val="002B17EE"/>
    <w:rsid w:val="002C02E3"/>
    <w:rsid w:val="002E2BA5"/>
    <w:rsid w:val="002F0D25"/>
    <w:rsid w:val="002F39ED"/>
    <w:rsid w:val="002F51AA"/>
    <w:rsid w:val="003003C1"/>
    <w:rsid w:val="00300811"/>
    <w:rsid w:val="00311283"/>
    <w:rsid w:val="00314042"/>
    <w:rsid w:val="003141B5"/>
    <w:rsid w:val="003345BD"/>
    <w:rsid w:val="0033556F"/>
    <w:rsid w:val="00346B1D"/>
    <w:rsid w:val="00350FAF"/>
    <w:rsid w:val="003722FC"/>
    <w:rsid w:val="00384773"/>
    <w:rsid w:val="00384C53"/>
    <w:rsid w:val="003D5942"/>
    <w:rsid w:val="003D6230"/>
    <w:rsid w:val="003F4E2C"/>
    <w:rsid w:val="00402033"/>
    <w:rsid w:val="004051C8"/>
    <w:rsid w:val="00414495"/>
    <w:rsid w:val="004150FB"/>
    <w:rsid w:val="004231B1"/>
    <w:rsid w:val="00457901"/>
    <w:rsid w:val="00476F06"/>
    <w:rsid w:val="004D5950"/>
    <w:rsid w:val="004D670D"/>
    <w:rsid w:val="004E54B9"/>
    <w:rsid w:val="004E6207"/>
    <w:rsid w:val="004F5EFE"/>
    <w:rsid w:val="00520C7D"/>
    <w:rsid w:val="005251E9"/>
    <w:rsid w:val="00550D2A"/>
    <w:rsid w:val="005A33FE"/>
    <w:rsid w:val="005C6AF3"/>
    <w:rsid w:val="005D3EEB"/>
    <w:rsid w:val="005E3351"/>
    <w:rsid w:val="005E3B2E"/>
    <w:rsid w:val="00605A43"/>
    <w:rsid w:val="00610C64"/>
    <w:rsid w:val="006167D3"/>
    <w:rsid w:val="0062657C"/>
    <w:rsid w:val="0064226B"/>
    <w:rsid w:val="006451A3"/>
    <w:rsid w:val="00651501"/>
    <w:rsid w:val="00662D87"/>
    <w:rsid w:val="00663437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25612"/>
    <w:rsid w:val="007368FC"/>
    <w:rsid w:val="007401F5"/>
    <w:rsid w:val="00754D3C"/>
    <w:rsid w:val="00762C4F"/>
    <w:rsid w:val="00770202"/>
    <w:rsid w:val="0077252F"/>
    <w:rsid w:val="007966A3"/>
    <w:rsid w:val="00796A47"/>
    <w:rsid w:val="007A1CFA"/>
    <w:rsid w:val="007B5089"/>
    <w:rsid w:val="007C4703"/>
    <w:rsid w:val="007D4E52"/>
    <w:rsid w:val="007E5B2B"/>
    <w:rsid w:val="007E613E"/>
    <w:rsid w:val="0080518A"/>
    <w:rsid w:val="008263A5"/>
    <w:rsid w:val="008335A1"/>
    <w:rsid w:val="00835C1A"/>
    <w:rsid w:val="00837142"/>
    <w:rsid w:val="008452F0"/>
    <w:rsid w:val="0084685A"/>
    <w:rsid w:val="00846E14"/>
    <w:rsid w:val="00855F21"/>
    <w:rsid w:val="00863B72"/>
    <w:rsid w:val="00865F5E"/>
    <w:rsid w:val="008707ED"/>
    <w:rsid w:val="00872375"/>
    <w:rsid w:val="00883418"/>
    <w:rsid w:val="008A2A68"/>
    <w:rsid w:val="008B6A85"/>
    <w:rsid w:val="008B74D2"/>
    <w:rsid w:val="008C2237"/>
    <w:rsid w:val="008C6FAE"/>
    <w:rsid w:val="008C75B2"/>
    <w:rsid w:val="008D5A16"/>
    <w:rsid w:val="008E2DF0"/>
    <w:rsid w:val="008E2F75"/>
    <w:rsid w:val="008E4CEE"/>
    <w:rsid w:val="008E6FAD"/>
    <w:rsid w:val="00912206"/>
    <w:rsid w:val="00913F13"/>
    <w:rsid w:val="009262C6"/>
    <w:rsid w:val="00956D73"/>
    <w:rsid w:val="00957195"/>
    <w:rsid w:val="00984D3A"/>
    <w:rsid w:val="00993FD9"/>
    <w:rsid w:val="009943EF"/>
    <w:rsid w:val="00995CD1"/>
    <w:rsid w:val="009A2EE0"/>
    <w:rsid w:val="009A3A73"/>
    <w:rsid w:val="009A6DE5"/>
    <w:rsid w:val="009C13D9"/>
    <w:rsid w:val="009C7966"/>
    <w:rsid w:val="009D3FA6"/>
    <w:rsid w:val="009E30F8"/>
    <w:rsid w:val="00A06A76"/>
    <w:rsid w:val="00A0710A"/>
    <w:rsid w:val="00A07782"/>
    <w:rsid w:val="00A222E1"/>
    <w:rsid w:val="00A26243"/>
    <w:rsid w:val="00A34302"/>
    <w:rsid w:val="00A537A9"/>
    <w:rsid w:val="00A57A34"/>
    <w:rsid w:val="00A6048A"/>
    <w:rsid w:val="00A703A8"/>
    <w:rsid w:val="00AA40E3"/>
    <w:rsid w:val="00AB3151"/>
    <w:rsid w:val="00AB54C5"/>
    <w:rsid w:val="00AC6418"/>
    <w:rsid w:val="00AD1E0B"/>
    <w:rsid w:val="00AD2BC6"/>
    <w:rsid w:val="00B2143A"/>
    <w:rsid w:val="00B27102"/>
    <w:rsid w:val="00B4234F"/>
    <w:rsid w:val="00B461EA"/>
    <w:rsid w:val="00B64F1A"/>
    <w:rsid w:val="00B65767"/>
    <w:rsid w:val="00B74159"/>
    <w:rsid w:val="00B75D1A"/>
    <w:rsid w:val="00B75FF4"/>
    <w:rsid w:val="00B8372E"/>
    <w:rsid w:val="00B85647"/>
    <w:rsid w:val="00B865B4"/>
    <w:rsid w:val="00B97CEF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5329"/>
    <w:rsid w:val="00C2765B"/>
    <w:rsid w:val="00C54A30"/>
    <w:rsid w:val="00C71379"/>
    <w:rsid w:val="00C71AE0"/>
    <w:rsid w:val="00C7366D"/>
    <w:rsid w:val="00C77B77"/>
    <w:rsid w:val="00C82935"/>
    <w:rsid w:val="00C85C31"/>
    <w:rsid w:val="00C85CE6"/>
    <w:rsid w:val="00C95164"/>
    <w:rsid w:val="00CA1C91"/>
    <w:rsid w:val="00CB789F"/>
    <w:rsid w:val="00CC6A63"/>
    <w:rsid w:val="00CE4D01"/>
    <w:rsid w:val="00CE67AE"/>
    <w:rsid w:val="00CE73B1"/>
    <w:rsid w:val="00CF2443"/>
    <w:rsid w:val="00D2425F"/>
    <w:rsid w:val="00D33A35"/>
    <w:rsid w:val="00D52F4F"/>
    <w:rsid w:val="00D744B8"/>
    <w:rsid w:val="00D84A9B"/>
    <w:rsid w:val="00DA38D8"/>
    <w:rsid w:val="00DA5960"/>
    <w:rsid w:val="00DB2B3B"/>
    <w:rsid w:val="00DD31A1"/>
    <w:rsid w:val="00DF455B"/>
    <w:rsid w:val="00E012D0"/>
    <w:rsid w:val="00E0138F"/>
    <w:rsid w:val="00E06D04"/>
    <w:rsid w:val="00E25831"/>
    <w:rsid w:val="00E33987"/>
    <w:rsid w:val="00E46F99"/>
    <w:rsid w:val="00E47991"/>
    <w:rsid w:val="00E66578"/>
    <w:rsid w:val="00E721E2"/>
    <w:rsid w:val="00E73327"/>
    <w:rsid w:val="00E7759E"/>
    <w:rsid w:val="00E77AA5"/>
    <w:rsid w:val="00E80F66"/>
    <w:rsid w:val="00E84A09"/>
    <w:rsid w:val="00E871B1"/>
    <w:rsid w:val="00E94848"/>
    <w:rsid w:val="00E95651"/>
    <w:rsid w:val="00EB520C"/>
    <w:rsid w:val="00EC14EF"/>
    <w:rsid w:val="00EC50BE"/>
    <w:rsid w:val="00F04E1B"/>
    <w:rsid w:val="00F06B08"/>
    <w:rsid w:val="00F07155"/>
    <w:rsid w:val="00F337BF"/>
    <w:rsid w:val="00F47C99"/>
    <w:rsid w:val="00F55A16"/>
    <w:rsid w:val="00F61241"/>
    <w:rsid w:val="00F64729"/>
    <w:rsid w:val="00F653D4"/>
    <w:rsid w:val="00F67B50"/>
    <w:rsid w:val="00F71174"/>
    <w:rsid w:val="00F8544E"/>
    <w:rsid w:val="00F930D4"/>
    <w:rsid w:val="00FB2CAE"/>
    <w:rsid w:val="00FC483B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226B"/>
    <w:pPr>
      <w:ind w:left="720"/>
      <w:contextualSpacing/>
    </w:pPr>
  </w:style>
  <w:style w:type="paragraph" w:styleId="a6">
    <w:name w:val="No Spacing"/>
    <w:uiPriority w:val="1"/>
    <w:qFormat/>
    <w:rsid w:val="0099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3943-572F-4F24-9E0A-81C900F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2</Pages>
  <Words>28944</Words>
  <Characters>164986</Characters>
  <Application>Microsoft Office Word</Application>
  <DocSecurity>0</DocSecurity>
  <Lines>1374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5</cp:revision>
  <cp:lastPrinted>2023-10-17T04:15:00Z</cp:lastPrinted>
  <dcterms:created xsi:type="dcterms:W3CDTF">2024-01-09T09:19:00Z</dcterms:created>
  <dcterms:modified xsi:type="dcterms:W3CDTF">2024-01-10T02:05:00Z</dcterms:modified>
</cp:coreProperties>
</file>